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7057" w14:textId="41E6BDF9" w:rsidR="006153D8" w:rsidRPr="00F931E9" w:rsidRDefault="00077652" w:rsidP="00F931E9">
      <w:pPr>
        <w:spacing w:after="0" w:line="240" w:lineRule="auto"/>
        <w:ind w:firstLine="709"/>
        <w:jc w:val="both"/>
        <w:rPr>
          <w:rFonts w:ascii="Times New Roman" w:hAnsi="Times New Roman" w:cs="Times New Roman"/>
          <w:b/>
          <w:bCs/>
          <w:sz w:val="16"/>
          <w:szCs w:val="16"/>
          <w:u w:val="single"/>
        </w:rPr>
      </w:pPr>
      <w:bookmarkStart w:id="0" w:name="_GoBack"/>
      <w:r w:rsidRPr="00F931E9">
        <w:rPr>
          <w:rFonts w:ascii="Times New Roman" w:hAnsi="Times New Roman" w:cs="Times New Roman"/>
          <w:b/>
          <w:bCs/>
          <w:sz w:val="16"/>
          <w:szCs w:val="16"/>
          <w:u w:val="single"/>
        </w:rPr>
        <w:t>Информационное сообщение о работе судов в годы Великой Отечественной войны.</w:t>
      </w:r>
    </w:p>
    <w:p w14:paraId="56BB06E9" w14:textId="6004F1BC" w:rsidR="002F3562" w:rsidRPr="00F931E9" w:rsidRDefault="002F3562" w:rsidP="00F931E9">
      <w:pPr>
        <w:spacing w:after="0" w:line="240" w:lineRule="auto"/>
        <w:ind w:firstLine="709"/>
        <w:jc w:val="both"/>
        <w:rPr>
          <w:rFonts w:ascii="Times New Roman" w:hAnsi="Times New Roman" w:cs="Times New Roman"/>
          <w:sz w:val="16"/>
          <w:szCs w:val="16"/>
        </w:rPr>
      </w:pPr>
    </w:p>
    <w:p w14:paraId="77FD185F" w14:textId="1BFE6A9C" w:rsidR="00077652" w:rsidRPr="00F931E9" w:rsidRDefault="0007765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Работа судов в годы Великой Отечественной войны не избалована вниманием учёных-исследователей. В ситуации, когда страна живёт в режиме «всё для фронта – всё для Победы», казалось бы, нет места для развития юридической мысли. О деятельности органов прокуратуры и судов в это время широкая общественность знает в основном из книг А.С. Солженицына, в которых эта деятельность представлена в довольно неприглядном свете. Однако без крепкого тыла и стабильной страны невозможны успехи на фронте. Ни в коем случае не умаляя подвиг народа-героя, хотелось бы всё же отметить, что отдельные деклассированные элементы имели место в обществе и в те суровые годы. </w:t>
      </w:r>
    </w:p>
    <w:p w14:paraId="0A4CA955" w14:textId="30BA46CE" w:rsidR="00077652" w:rsidRPr="00F931E9" w:rsidRDefault="0007765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Несмотря на все потрясения, что происходили на фронте, огромная страна жила, дышала, обеспечивала военные успехи ударной работой в тылу. Население страны в годы войны также нуждалось в том, чтобы его покой охраняли силами государства и судебной власти. </w:t>
      </w:r>
    </w:p>
    <w:p w14:paraId="753B1391" w14:textId="59B03173" w:rsidR="00077652" w:rsidRPr="00F931E9" w:rsidRDefault="00077652" w:rsidP="00F931E9">
      <w:pPr>
        <w:spacing w:after="0" w:line="240" w:lineRule="auto"/>
        <w:ind w:firstLine="709"/>
        <w:jc w:val="both"/>
        <w:rPr>
          <w:rFonts w:ascii="Times New Roman" w:hAnsi="Times New Roman" w:cs="Times New Roman"/>
          <w:sz w:val="16"/>
          <w:szCs w:val="16"/>
        </w:rPr>
      </w:pPr>
      <w:proofErr w:type="gramStart"/>
      <w:r w:rsidRPr="00F931E9">
        <w:rPr>
          <w:rFonts w:ascii="Times New Roman" w:hAnsi="Times New Roman" w:cs="Times New Roman"/>
          <w:sz w:val="16"/>
          <w:szCs w:val="16"/>
        </w:rPr>
        <w:t>С началом агрессивных военных действий со стороны фашистской Германии и ее союзников в 1941 года были внесены существенные коррективы в организацию судебной деятельности в СССР, благодаря которым удалось стабилизировать систему рассмотрения судебных споров в условиях военного времени, не меняя ее фундаментальных основ, закрепленных в Законе о судоустройстве СССР, союзных и автономных республик от 16 августа 1938 года.</w:t>
      </w:r>
      <w:proofErr w:type="gramEnd"/>
      <w:r w:rsidRPr="00F931E9">
        <w:rPr>
          <w:rFonts w:ascii="Times New Roman" w:hAnsi="Times New Roman" w:cs="Times New Roman"/>
          <w:sz w:val="16"/>
          <w:szCs w:val="16"/>
        </w:rPr>
        <w:t xml:space="preserve"> Решение данной </w:t>
      </w:r>
      <w:proofErr w:type="gramStart"/>
      <w:r w:rsidRPr="00F931E9">
        <w:rPr>
          <w:rFonts w:ascii="Times New Roman" w:hAnsi="Times New Roman" w:cs="Times New Roman"/>
          <w:sz w:val="16"/>
          <w:szCs w:val="16"/>
        </w:rPr>
        <w:t>задачи</w:t>
      </w:r>
      <w:proofErr w:type="gramEnd"/>
      <w:r w:rsidRPr="00F931E9">
        <w:rPr>
          <w:rFonts w:ascii="Times New Roman" w:hAnsi="Times New Roman" w:cs="Times New Roman"/>
          <w:sz w:val="16"/>
          <w:szCs w:val="16"/>
        </w:rPr>
        <w:t xml:space="preserve"> в том числе стало возможным благодаря изданию Указа Президиума Верховного Совета СССР от 22 июня 1941 года, утверждавшего Положение о военных трибуналах в местностях, объявленных на военном положении, и в районах военных действий.</w:t>
      </w:r>
    </w:p>
    <w:p w14:paraId="301FD9C5" w14:textId="6B2C760E" w:rsidR="00077652" w:rsidRPr="00F931E9" w:rsidRDefault="0007765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Действовавшая в советский период система судебного управления (организационного руководства судами) 22 июня 1941 года, как и все иные государственные механизмы, приняла удар фашисткой агрессии. Непосредственно в этот день Указом Верховного Совета СССР в целях обеспечения государственного порядка и государственной безопасности, на основании ст. 49 Конституции СССР 1936 </w:t>
      </w:r>
      <w:r w:rsidR="00C52BE1" w:rsidRPr="00F931E9">
        <w:rPr>
          <w:rFonts w:ascii="Times New Roman" w:hAnsi="Times New Roman" w:cs="Times New Roman"/>
          <w:sz w:val="16"/>
          <w:szCs w:val="16"/>
        </w:rPr>
        <w:t>года</w:t>
      </w:r>
      <w:r w:rsidRPr="00F931E9">
        <w:rPr>
          <w:rFonts w:ascii="Times New Roman" w:hAnsi="Times New Roman" w:cs="Times New Roman"/>
          <w:sz w:val="16"/>
          <w:szCs w:val="16"/>
        </w:rPr>
        <w:t xml:space="preserve"> было введено военное положение. Пункты 7, 8, 9 данного нормативного правового акта высшего представительного и законодательного органа СССР регулировали вопросы подсудности и основные правила организации работы военных трибуналов как гарантов обеспечения и функционирования режима военного положения. Также 22 июня 1941 </w:t>
      </w:r>
      <w:r w:rsidR="00C52BE1" w:rsidRPr="00F931E9">
        <w:rPr>
          <w:rFonts w:ascii="Times New Roman" w:hAnsi="Times New Roman" w:cs="Times New Roman"/>
          <w:sz w:val="16"/>
          <w:szCs w:val="16"/>
        </w:rPr>
        <w:t>года</w:t>
      </w:r>
      <w:r w:rsidRPr="00F931E9">
        <w:rPr>
          <w:rFonts w:ascii="Times New Roman" w:hAnsi="Times New Roman" w:cs="Times New Roman"/>
          <w:sz w:val="16"/>
          <w:szCs w:val="16"/>
        </w:rPr>
        <w:t xml:space="preserve"> датируется еще один Указ Верховного Совета СССР, которым утверждалось Положение о военных трибуналах в местностях, объявленных на военном положении, </w:t>
      </w:r>
      <w:r w:rsidR="00C52BE1" w:rsidRPr="00F931E9">
        <w:rPr>
          <w:rFonts w:ascii="Times New Roman" w:hAnsi="Times New Roman" w:cs="Times New Roman"/>
          <w:sz w:val="16"/>
          <w:szCs w:val="16"/>
        </w:rPr>
        <w:t>и в районах военных действий</w:t>
      </w:r>
      <w:r w:rsidRPr="00F931E9">
        <w:rPr>
          <w:rFonts w:ascii="Times New Roman" w:hAnsi="Times New Roman" w:cs="Times New Roman"/>
          <w:sz w:val="16"/>
          <w:szCs w:val="16"/>
        </w:rPr>
        <w:t>. С этого времени содержание деятельности Народных комиссариатов юстиции СССР и РСФСР подчинялось законам военного времени, а содержание принципов судебного управления было скорректировано чрезвычайным положением. Исходя из Директивы Совнаркома СССР и ЦК ВК</w:t>
      </w:r>
      <w:proofErr w:type="gramStart"/>
      <w:r w:rsidRPr="00F931E9">
        <w:rPr>
          <w:rFonts w:ascii="Times New Roman" w:hAnsi="Times New Roman" w:cs="Times New Roman"/>
          <w:sz w:val="16"/>
          <w:szCs w:val="16"/>
        </w:rPr>
        <w:t>П(</w:t>
      </w:r>
      <w:proofErr w:type="gramEnd"/>
      <w:r w:rsidRPr="00F931E9">
        <w:rPr>
          <w:rFonts w:ascii="Times New Roman" w:hAnsi="Times New Roman" w:cs="Times New Roman"/>
          <w:sz w:val="16"/>
          <w:szCs w:val="16"/>
        </w:rPr>
        <w:t>б) от 29 июня 1941 г</w:t>
      </w:r>
      <w:r w:rsidR="00C52BE1" w:rsidRPr="00F931E9">
        <w:rPr>
          <w:rFonts w:ascii="Times New Roman" w:hAnsi="Times New Roman" w:cs="Times New Roman"/>
          <w:sz w:val="16"/>
          <w:szCs w:val="16"/>
        </w:rPr>
        <w:t>ода</w:t>
      </w:r>
      <w:r w:rsidRPr="00F931E9">
        <w:rPr>
          <w:rFonts w:ascii="Times New Roman" w:hAnsi="Times New Roman" w:cs="Times New Roman"/>
          <w:sz w:val="16"/>
          <w:szCs w:val="16"/>
        </w:rPr>
        <w:t xml:space="preserve"> в </w:t>
      </w:r>
      <w:r w:rsidR="00C52BE1" w:rsidRPr="00F931E9">
        <w:rPr>
          <w:rFonts w:ascii="Times New Roman" w:hAnsi="Times New Roman" w:cs="Times New Roman"/>
          <w:sz w:val="16"/>
          <w:szCs w:val="16"/>
        </w:rPr>
        <w:t>«</w:t>
      </w:r>
      <w:r w:rsidRPr="00F931E9">
        <w:rPr>
          <w:rFonts w:ascii="Times New Roman" w:hAnsi="Times New Roman" w:cs="Times New Roman"/>
          <w:sz w:val="16"/>
          <w:szCs w:val="16"/>
        </w:rPr>
        <w:t xml:space="preserve">навязанной нам войне, в смертельной схватке с коварным врагом </w:t>
      </w:r>
      <w:r w:rsidR="00C52BE1" w:rsidRPr="00F931E9">
        <w:rPr>
          <w:rFonts w:ascii="Times New Roman" w:hAnsi="Times New Roman" w:cs="Times New Roman"/>
          <w:sz w:val="16"/>
          <w:szCs w:val="16"/>
        </w:rPr>
        <w:t>–</w:t>
      </w:r>
      <w:r w:rsidRPr="00F931E9">
        <w:rPr>
          <w:rFonts w:ascii="Times New Roman" w:hAnsi="Times New Roman" w:cs="Times New Roman"/>
          <w:sz w:val="16"/>
          <w:szCs w:val="16"/>
        </w:rPr>
        <w:t xml:space="preserve"> немецким фашизмом</w:t>
      </w:r>
      <w:r w:rsidR="00C52BE1" w:rsidRPr="00F931E9">
        <w:rPr>
          <w:rFonts w:ascii="Times New Roman" w:hAnsi="Times New Roman" w:cs="Times New Roman"/>
          <w:sz w:val="16"/>
          <w:szCs w:val="16"/>
        </w:rPr>
        <w:t xml:space="preserve"> &lt;…&gt;</w:t>
      </w:r>
      <w:r w:rsidRPr="00F931E9">
        <w:rPr>
          <w:rFonts w:ascii="Times New Roman" w:hAnsi="Times New Roman" w:cs="Times New Roman"/>
          <w:sz w:val="16"/>
          <w:szCs w:val="16"/>
        </w:rPr>
        <w:t xml:space="preserve"> необходимо быстро организовываться и действовать, не теряя ни минуты времени, не упуская ни одной возможности борьбы с врагом</w:t>
      </w:r>
      <w:r w:rsidR="00C52BE1" w:rsidRPr="00F931E9">
        <w:rPr>
          <w:rFonts w:ascii="Times New Roman" w:hAnsi="Times New Roman" w:cs="Times New Roman"/>
          <w:sz w:val="16"/>
          <w:szCs w:val="16"/>
        </w:rPr>
        <w:t>»</w:t>
      </w:r>
      <w:r w:rsidRPr="00F931E9">
        <w:rPr>
          <w:rFonts w:ascii="Times New Roman" w:hAnsi="Times New Roman" w:cs="Times New Roman"/>
          <w:sz w:val="16"/>
          <w:szCs w:val="16"/>
        </w:rPr>
        <w:t>. Положение о военн</w:t>
      </w:r>
      <w:r w:rsidR="00C52BE1" w:rsidRPr="00F931E9">
        <w:rPr>
          <w:rFonts w:ascii="Times New Roman" w:hAnsi="Times New Roman" w:cs="Times New Roman"/>
          <w:sz w:val="16"/>
          <w:szCs w:val="16"/>
        </w:rPr>
        <w:t>ых трибуналах от 22 июня 1941 года</w:t>
      </w:r>
      <w:r w:rsidRPr="00F931E9">
        <w:rPr>
          <w:rFonts w:ascii="Times New Roman" w:hAnsi="Times New Roman" w:cs="Times New Roman"/>
          <w:sz w:val="16"/>
          <w:szCs w:val="16"/>
        </w:rPr>
        <w:t xml:space="preserve"> устанавливало ускоренный и упрощенный порядок рассмотрения судебных дел. Данные суды</w:t>
      </w:r>
      <w:r w:rsidR="00C52BE1" w:rsidRPr="00F931E9">
        <w:rPr>
          <w:rFonts w:ascii="Times New Roman" w:hAnsi="Times New Roman" w:cs="Times New Roman"/>
          <w:sz w:val="16"/>
          <w:szCs w:val="16"/>
        </w:rPr>
        <w:t>,</w:t>
      </w:r>
      <w:r w:rsidRPr="00F931E9">
        <w:rPr>
          <w:rFonts w:ascii="Times New Roman" w:hAnsi="Times New Roman" w:cs="Times New Roman"/>
          <w:sz w:val="16"/>
          <w:szCs w:val="16"/>
        </w:rPr>
        <w:t xml:space="preserve"> по сути</w:t>
      </w:r>
      <w:r w:rsidR="00C52BE1" w:rsidRPr="00F931E9">
        <w:rPr>
          <w:rFonts w:ascii="Times New Roman" w:hAnsi="Times New Roman" w:cs="Times New Roman"/>
          <w:sz w:val="16"/>
          <w:szCs w:val="16"/>
        </w:rPr>
        <w:t>,</w:t>
      </w:r>
      <w:r w:rsidRPr="00F931E9">
        <w:rPr>
          <w:rFonts w:ascii="Times New Roman" w:hAnsi="Times New Roman" w:cs="Times New Roman"/>
          <w:sz w:val="16"/>
          <w:szCs w:val="16"/>
        </w:rPr>
        <w:t xml:space="preserve"> являлись одним из видов специальных судов и действовали на основе Закона о судоустройстве СССР, союзных и автономных республик от 16 августа 1938 г</w:t>
      </w:r>
      <w:r w:rsidR="00C52BE1" w:rsidRPr="00F931E9">
        <w:rPr>
          <w:rFonts w:ascii="Times New Roman" w:hAnsi="Times New Roman" w:cs="Times New Roman"/>
          <w:sz w:val="16"/>
          <w:szCs w:val="16"/>
        </w:rPr>
        <w:t>ода</w:t>
      </w:r>
      <w:r w:rsidRPr="00F931E9">
        <w:rPr>
          <w:rFonts w:ascii="Times New Roman" w:hAnsi="Times New Roman" w:cs="Times New Roman"/>
          <w:sz w:val="16"/>
          <w:szCs w:val="16"/>
        </w:rPr>
        <w:t xml:space="preserve">. Военные трибуналы приняли на себя основную нагрузку по рассмотрению уголовных дел в сражающемся за свободу и независимость </w:t>
      </w:r>
      <w:r w:rsidR="00C52BE1" w:rsidRPr="00F931E9">
        <w:rPr>
          <w:rFonts w:ascii="Times New Roman" w:hAnsi="Times New Roman" w:cs="Times New Roman"/>
          <w:sz w:val="16"/>
          <w:szCs w:val="16"/>
        </w:rPr>
        <w:t>социалистическом государстве</w:t>
      </w:r>
      <w:r w:rsidRPr="00F931E9">
        <w:rPr>
          <w:rFonts w:ascii="Times New Roman" w:hAnsi="Times New Roman" w:cs="Times New Roman"/>
          <w:sz w:val="16"/>
          <w:szCs w:val="16"/>
        </w:rPr>
        <w:t>.</w:t>
      </w:r>
    </w:p>
    <w:p w14:paraId="0340CFFE" w14:textId="77777777" w:rsidR="00ED6068" w:rsidRPr="00F931E9" w:rsidRDefault="00ED6068"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Организация и комплектование военных трибуналов осуществлялись на основе ст. 57 Закона о судоустройстве Союза ССР, союзных и автономных республик. Они создавались при военных округах, фронтах и морских флотах, а также при армиях, корпусах, иных воинских соединениях и военизированных учреждениях. Кроме этого, линейные суды железнодорожного и водного транспорта реорганизовывались Народным комиссариатом юстиции СССР в военные трибуналы соответствующих железных дорог и водных путей сообщения.</w:t>
      </w:r>
    </w:p>
    <w:p w14:paraId="687803DC" w14:textId="77777777" w:rsidR="00ED6068" w:rsidRPr="00F931E9" w:rsidRDefault="00ED6068"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С первых дней войны дела в военных трибуналах рассматривались постоянным составом судей, без участия народных заседателей. Но Указом Президиума Верховного Совета СССР от 27 июня 1942 года вводилось участие народных заседателей, которые являлись представителями политических органов и командования воинских частей.</w:t>
      </w:r>
    </w:p>
    <w:p w14:paraId="5F38FECA" w14:textId="77777777" w:rsidR="00ED6068" w:rsidRPr="00F931E9" w:rsidRDefault="00ED6068"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Военные трибуналы рассматривали дела о преступлениях, которые были направлены против обороны, общественного порядка и государственной безопасности в районах, объявленных на военном положении. К суду военных трибуналов привлекались и гражданские лица по делам о государственных преступлениях, хищениях социалистической собственности, разбоях, грабежах, умышленных убийствах, побегах из мест заключения, сопротивлении представителям власти, уклонении от службы в армии, незаконном хранении оружия. В соответствии с Указом Президиума Верховного Совета СССР от 18 июля 1941 года «Об ответственности за распространение ложных слухов, возбуждающих тревогу среди населения» все дела такого рода рассматривались только трибуналами, как и дела о самовольном уходе рабочих и служащих с предприятий военной промышленности и гражданских заводов, обслуживающих военную промышленность.</w:t>
      </w:r>
    </w:p>
    <w:p w14:paraId="2893837F" w14:textId="77777777" w:rsidR="00ED6068" w:rsidRPr="00F931E9" w:rsidRDefault="00ED6068"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В районах, объявленных на военном положении, подавляющее большинство судов общей юрисдикции после 22 июня 1941 года были реорганизованы в военные трибуналы. В число территорий, с первых дней </w:t>
      </w:r>
      <w:proofErr w:type="gramStart"/>
      <w:r w:rsidRPr="00F931E9">
        <w:rPr>
          <w:rFonts w:ascii="Times New Roman" w:hAnsi="Times New Roman" w:cs="Times New Roman"/>
          <w:sz w:val="16"/>
          <w:szCs w:val="16"/>
        </w:rPr>
        <w:t>войны</w:t>
      </w:r>
      <w:proofErr w:type="gramEnd"/>
      <w:r w:rsidRPr="00F931E9">
        <w:rPr>
          <w:rFonts w:ascii="Times New Roman" w:hAnsi="Times New Roman" w:cs="Times New Roman"/>
          <w:sz w:val="16"/>
          <w:szCs w:val="16"/>
        </w:rPr>
        <w:t xml:space="preserve"> получивших де-юре статус «на военном положении», вошла и Архангельская область. Согласно плану гитлеровского командования «Барбаросса» силами армии «Норвегия» планировался молниеносный захват Кольского полуострова, г. Мурманска, территорий вдоль Кировской железной дороги и г. Архангельска. Стратегическое значение Архангельска как города-порта было велико. В годы Великой Отечественной войны Архангельский порт впервые за всю свою историю стал незамерзающим благодаря бесперебойной работе ледоколов. Портовые службы обеспечивали поставки стран-союзниц по ленд-лизу, приближая перелом в стратегически важных сражениях на фронтах и дальнейшую освободительную кампанию. На нужды фронта работала промышленность: лесопильные заводы, Печорская и Обозерско-Беломорская железные дороги, крупнейший на Беломорском севере судоремонтный завод "Красная кузница", Архангельский целлюлозно-бумажный комбинат, колхозное сельское хозяйство. Учащиеся техникумов и старшеклассники были мобилизованы на промысловые экспедиции в район о. Новая Земля для вылова рыбы, промысла морского зверя, заготовки яиц и тушек кайры. Тыл обеспечивал грядущую победу. Поэтому поддержание правопорядка и законности являлись ведущей внутренней функцией государства, отражающего внешнюю агрессию. Военные трибуналы как органы судебной власти обеспечивали жизнеспособность советского государства и суверенитет нации. Судьи, работники военных трибуналов своим ежедневным, подчас героическим трудом в условиях голода, холода и бомбёжек, а также крайней недостаточности материально-технических ресурсов для обеспечения профессиональной деятельности исполняли свои должностные обязанности с полной самоотдачей.</w:t>
      </w:r>
    </w:p>
    <w:p w14:paraId="53AC6D7C" w14:textId="77777777" w:rsidR="00CC6592" w:rsidRPr="00F931E9" w:rsidRDefault="00CC659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Подсудность дел военным трибуналам в чрезвычайных условиях войны была значительно расширена. На них возлагалось рассмотрение дел о государственных преступлениях, о хищениях государственной и общественной собственности, всех дел о преступлениях, совершенных военнослужащими, дел о разбое, умышленных убийствах, насильственном освобождении из мест заключения и из-под стражи, уклонении от исполнения всеобщей воинской повинности, сопротивлении представителям власти, незаконной покупке, продаже, хранении, а также хищении оружия.</w:t>
      </w:r>
    </w:p>
    <w:p w14:paraId="729D1790" w14:textId="4BA7876F" w:rsidR="00CC6592" w:rsidRPr="00F931E9" w:rsidRDefault="00CC659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Самовольный уход с рабочего места рабочих и служащих предприятий военной промышленности, а также предприятий других отраслей, обслуживающих военную промышленность рассматривался как дезертирство и наказывался достаточно сурово – на срок от 5 до 8 лет тюремного заключения.</w:t>
      </w:r>
    </w:p>
    <w:p w14:paraId="7BB544F4" w14:textId="7423419E" w:rsidR="00CC6592" w:rsidRPr="00F931E9" w:rsidRDefault="00CC659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Война оказала свое влияние на состояние и динамику преступности. В первые, же месяцы, военных действий сократилось число поступавших в народные суды дел о хулиганстве, кражах и некоторых других преступлениях. Вместе с тем появились и некоторые другие виды преступлений, не предусмотренные УК РСФСР 1926 года: нарушение светомаскировки, продажа эвакуированного скота, кража из квартир, эвакуированных и другие.</w:t>
      </w:r>
    </w:p>
    <w:p w14:paraId="0F9DF104" w14:textId="76910787" w:rsidR="00CC6592" w:rsidRPr="00F931E9" w:rsidRDefault="00CC659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В связи с расширением подсудности дел военным трибуналам их число значительно увеличилось. Они действовали не только на фронте, но и в тылу. Линейные суды железнодорожного и водного транспорта были реорганизованы в военные трибуналы </w:t>
      </w:r>
      <w:r w:rsidRPr="00F931E9">
        <w:rPr>
          <w:rFonts w:ascii="Times New Roman" w:hAnsi="Times New Roman" w:cs="Times New Roman"/>
          <w:sz w:val="16"/>
          <w:szCs w:val="16"/>
        </w:rPr>
        <w:lastRenderedPageBreak/>
        <w:t>соответствующих железных дорог и водных путей сообщения. Отмечая особую важность путей сообщения в ходе боевых действий, Указ Президиума Верховного Совета СССР от 15 апреля 1943 года потребовал введения воинской дисциплины на всех железных дорогах. Этим указом все рабочие и служащие железнодорожного транспорта объявлялись на период войны мобилизованными на железнодорожный транспорт. Все виды ответственности они несли как военнослужащие. Дела о совершенных ими преступлениях рассматривались в военных трибуналах железных дорог по законам военного времени. Позднее – 9 мая 1943 года – действие этого Указа было распространено на весь морской и речной транспорт.</w:t>
      </w:r>
    </w:p>
    <w:p w14:paraId="53ABB0A6" w14:textId="77777777" w:rsidR="00CC6592" w:rsidRPr="00F931E9" w:rsidRDefault="00CC659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Таким образом, основу советской судебной системы в годы Великой Отечественной войны составили военные трибуналы. </w:t>
      </w:r>
    </w:p>
    <w:p w14:paraId="3933EA1D" w14:textId="7CA4AFD6" w:rsidR="00CC6592" w:rsidRPr="00F931E9" w:rsidRDefault="00CC659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Их условно можно подразделить на: 1) военные трибуналы Красной (Советской) Армии; 2) военные трибуналы Военно-Морского флота; 3) военные трибуналы войск НКВД; 4) военные трибуналы железнодорожного и водного транспорта; 5) военные трибуналы прифронтовых районов.</w:t>
      </w:r>
    </w:p>
    <w:p w14:paraId="62C30DF1" w14:textId="54FA9549" w:rsidR="00CC6592" w:rsidRPr="00F931E9" w:rsidRDefault="00CC659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Вся система военных трибуналов возглавлялась в те годы Верховным Судом СССР. Военная коллегия Верховного Суда СССР действовала как: а) суд первой инстанции по наиболее важным уголовным делам; б) кассационная инстанция для военных трибуналов, где в качестве меры наказания выносился смертный приговор; в) надзорная инстанция по делам всех военных трибуналов, кроме военных трибуналов железнодорожных и водных путей сообщения.</w:t>
      </w:r>
    </w:p>
    <w:p w14:paraId="3E285922" w14:textId="77777777" w:rsidR="00ED6068" w:rsidRPr="00F931E9" w:rsidRDefault="00ED6068"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В соответствии с Директивой Управления военных трибуналов от 16 января 1942 года № 096 в целях учета отличившихся в боях военно-юридических работников, достойных поощрения и зачисления в резерв на продвижение на более ответственные должности, была проведена работа по составлению развернутых боевых </w:t>
      </w:r>
      <w:proofErr w:type="gramStart"/>
      <w:r w:rsidRPr="00F931E9">
        <w:rPr>
          <w:rFonts w:ascii="Times New Roman" w:hAnsi="Times New Roman" w:cs="Times New Roman"/>
          <w:sz w:val="16"/>
          <w:szCs w:val="16"/>
        </w:rPr>
        <w:t>характеристик</w:t>
      </w:r>
      <w:proofErr w:type="gramEnd"/>
      <w:r w:rsidRPr="00F931E9">
        <w:rPr>
          <w:rFonts w:ascii="Times New Roman" w:hAnsi="Times New Roman" w:cs="Times New Roman"/>
          <w:sz w:val="16"/>
          <w:szCs w:val="16"/>
        </w:rPr>
        <w:t xml:space="preserve"> на весь личный состав. Одновременно выявлялись лица, не оправдавшие доверия и подлежащие отчислению из системы военных трибуналов. </w:t>
      </w:r>
      <w:proofErr w:type="gramStart"/>
      <w:r w:rsidRPr="00F931E9">
        <w:rPr>
          <w:rFonts w:ascii="Times New Roman" w:hAnsi="Times New Roman" w:cs="Times New Roman"/>
          <w:sz w:val="16"/>
          <w:szCs w:val="16"/>
        </w:rPr>
        <w:t>В характеристиках на судей военных трибуналов указывались следующие характеризующие данные: политическая грамотность и участие в массовой работе военных трибуналов, умение провести доклад, беседу и прочее; юридическая грамотность, умение составлять судебные документы - протоколы, приговоры и т.д.; организация и проведение процессов среди красноармейской массы; целеустремленность процесса и умение мобилизовать массы вокруг выносимых приговоров;</w:t>
      </w:r>
      <w:proofErr w:type="gramEnd"/>
      <w:r w:rsidRPr="00F931E9">
        <w:rPr>
          <w:rFonts w:ascii="Times New Roman" w:hAnsi="Times New Roman" w:cs="Times New Roman"/>
          <w:sz w:val="16"/>
          <w:szCs w:val="16"/>
        </w:rPr>
        <w:t xml:space="preserve"> количество проведенных докладов, бесед в частях, участие в печатных изданиях. В отношении секретарского состава характеристики должны были содержать указания на умение организовать работу канцелярии (делопроизводство, учет, отчётность), быстроту и качество работы в целом и, в частности, по оформлению дел и ведению протоколов судебных заседаний, общую техническую и юридическую грамотность, участие в политико-массовой работе.</w:t>
      </w:r>
    </w:p>
    <w:p w14:paraId="2CF03775" w14:textId="77777777" w:rsidR="00ED6068" w:rsidRPr="00F931E9" w:rsidRDefault="00ED6068"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Председатели военных трибуналов периодически направляли отчеты об обучении сотрудников. В Приказе Народного комиссара юстиции от сентября 1942 года № 89 подчеркивалось, что в системе военных трибуналов железнодорожного и водного транспорта количество работников, закончивших лишь краткосрочные юридические курсы, составляет 56%. Был сделан вывод: отсутствие необходимой юридической подготовки отрицательно влияет на качество работы трибуналов. Такое положение тем же 89-м Приказом было признано недопустимым. В результате работа в направлении повышения квалификации существенно активизировалась. Председателям военных трибуналов было приказано обеспечить своевременное представление заявлений о приеме в юридические институты, а также о ликвидации учебной задолженности от учившихся ранее работников вверенных им трибуналов и организовать надлежащий учет и контроль до момента получения специалистами высшего юридического образования.</w:t>
      </w:r>
    </w:p>
    <w:p w14:paraId="4126A97C" w14:textId="1FD7C24F" w:rsidR="00ED6068" w:rsidRPr="00F931E9" w:rsidRDefault="00ED6068"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Режим рабочего времени в военных трибуналах для каждого из судей, работников аппарата суда фактически составлял 14 – 16 часов в сутки. Совещание работников Военного трибунала Горьковской железной дороги, посвященное обсуждению договора соцсоревнования с коллективом Северо-Печорской железной дороги, постановило принять договор в предложенном виде с взятием на себя дополнительных обязательств. Так, было решено изучать судебную практику по наиболее важным категориям дел (о крушениях, авариях, браках в работе, простое вагонов и т.п.) ежемесячно и составлять соответствующие обзоры судебной практики. Горьковский военный трибунал постановил охватить заочным юридическим образованием всех оперативных работников, не имеющих такового. Также единогласно было принято решение о даче ответов на жалобы и запросы в день их поступления, о направлении копий приговоров и определений в тюрьмы, прокуратуру в день вынесения, о содержании регистрационных карточек в «культурном порядке», не допуская помарок и поправок при занесении сведений.</w:t>
      </w:r>
    </w:p>
    <w:p w14:paraId="6785BD2C" w14:textId="77777777" w:rsidR="00167F8B" w:rsidRPr="00F931E9" w:rsidRDefault="00167F8B"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Делопроизводство в военных трибуналах четко регламентировалось. Документооборот подчинялся довоенным правилам организации работы по обеспечению судебного делопроизводства. Однако некоторая часть требований модернизировалась исходя из требований Положения о военных трибуналах, особенностей подсудности дел. </w:t>
      </w:r>
      <w:proofErr w:type="gramStart"/>
      <w:r w:rsidRPr="00F931E9">
        <w:rPr>
          <w:rFonts w:ascii="Times New Roman" w:hAnsi="Times New Roman" w:cs="Times New Roman"/>
          <w:sz w:val="16"/>
          <w:szCs w:val="16"/>
        </w:rPr>
        <w:t>По делам, где в качестве меры наказания была применена высшая мера наказания, секретарю судебного заседания было необходимо немедленно после вынесения и оглашения приговора, кроме выполнения основной работы по оформлению дела, обеспечить печатание на машинке протокола судебного следствия и судебного заседания в одном экземпляре на плотной бумаге и подшить вслед за подлинниками.</w:t>
      </w:r>
      <w:proofErr w:type="gramEnd"/>
      <w:r w:rsidRPr="00F931E9">
        <w:rPr>
          <w:rFonts w:ascii="Times New Roman" w:hAnsi="Times New Roman" w:cs="Times New Roman"/>
          <w:sz w:val="16"/>
          <w:szCs w:val="16"/>
        </w:rPr>
        <w:t xml:space="preserve"> Далее страницы дела должны были быть пронумерованы, с составлением внутренней описи документов. Обязательным, завершающим этапом работы секретаря судебного заседания являлось занесение сведений согласно графам в учетных статистических карточках. Дело должно было быть закончено делопроизводством не позднее чем через шесть часов после оглашения приговора.</w:t>
      </w:r>
    </w:p>
    <w:p w14:paraId="08D44DAB" w14:textId="4944F510" w:rsidR="00167F8B" w:rsidRPr="00F931E9" w:rsidRDefault="00167F8B"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Председатель военного трибунала 2-го Белорусского фронта Мирошниченко И.Я. в своих воспоминаниях отмечал, что «по установившейся практике ни одно из уголовных дел, рассмотренных военными трибуналами действующей армии, не могло быть направлено для архивного хранения без просмотра в военном трибунале фронта. Все военные трибуналы обязаны были в трехдневный срок после вынесения приговора надлежащим образом оформить дело и направить его в вышестоящий трибунал».</w:t>
      </w:r>
    </w:p>
    <w:p w14:paraId="33461CFA" w14:textId="6ECFAFAC" w:rsidR="00ED6068" w:rsidRPr="00F931E9" w:rsidRDefault="00ED6068"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Важно, что с лета 1942 года все работники-мужчины военных трибуналов, способные держать оружие, были направлены на фронт</w:t>
      </w:r>
      <w:r w:rsidR="00167F8B" w:rsidRPr="00F931E9">
        <w:rPr>
          <w:rFonts w:ascii="Times New Roman" w:hAnsi="Times New Roman" w:cs="Times New Roman"/>
          <w:sz w:val="16"/>
          <w:szCs w:val="16"/>
        </w:rPr>
        <w:t>, секретари по возможности были заменены женщинами</w:t>
      </w:r>
      <w:r w:rsidRPr="00F931E9">
        <w:rPr>
          <w:rFonts w:ascii="Times New Roman" w:hAnsi="Times New Roman" w:cs="Times New Roman"/>
          <w:sz w:val="16"/>
          <w:szCs w:val="16"/>
        </w:rPr>
        <w:t xml:space="preserve">. </w:t>
      </w:r>
    </w:p>
    <w:p w14:paraId="23B9D712" w14:textId="5BE303DB" w:rsidR="00C52BE1" w:rsidRPr="00F931E9" w:rsidRDefault="00C52BE1"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9 июля 1941 года Народным комиссариатом юстиции СССР был издан Приказ № 112 «О порядке учёта и хранения документов», направленный на улучшение порядка работы с судебными документами. В соответствии с его положениями доступ в помещения судов, где хранились архивные документы, был строго запрещен для посторонних лиц. Запрещалась выдача дел для ознакомления вне помещения суда. Категорически запрещался доступ к секретной переписке всех должностных лиц суда, которые не имели на указанные действия документального подтверждения. На выдачу копий документов из материалов дел и их заверение необходимо было получить согласие народного судьи. Были скорректированы требования к документированию информации в судах в ходе исполнения директивного письма Народного комиссариата юстиции от 13 ноября 1942 года № АД-34. На основании данного организационно-информационного документа суды были обязаны выдавать копии приговоров: осужденным или оправданным, местам заключения, органам милиции, инспекции исправительно-трудовых работ, а также другим государственным органам, которые были вправе исполнять приговор. При этом направление копий приговоров и определений кассационной и надзорной инстанцией органам прокуратуры отменялось.</w:t>
      </w:r>
    </w:p>
    <w:p w14:paraId="07EE4BEA" w14:textId="0C953FE4" w:rsidR="00C52BE1" w:rsidRPr="00F931E9" w:rsidRDefault="00C52BE1"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Сами </w:t>
      </w:r>
      <w:proofErr w:type="gramStart"/>
      <w:r w:rsidRPr="00F931E9">
        <w:rPr>
          <w:rFonts w:ascii="Times New Roman" w:hAnsi="Times New Roman" w:cs="Times New Roman"/>
          <w:sz w:val="16"/>
          <w:szCs w:val="16"/>
        </w:rPr>
        <w:t>законы</w:t>
      </w:r>
      <w:proofErr w:type="gramEnd"/>
      <w:r w:rsidRPr="00F931E9">
        <w:rPr>
          <w:rFonts w:ascii="Times New Roman" w:hAnsi="Times New Roman" w:cs="Times New Roman"/>
          <w:sz w:val="16"/>
          <w:szCs w:val="16"/>
        </w:rPr>
        <w:t xml:space="preserve"> по своему внутреннему содержанию мобилизовали общество на противодействие фашисткой агрессии. Оперативно осуществленные изменения в правовом регулировании позволили создать основную правоприментельную базу. </w:t>
      </w:r>
      <w:proofErr w:type="gramStart"/>
      <w:r w:rsidRPr="00F931E9">
        <w:rPr>
          <w:rFonts w:ascii="Times New Roman" w:hAnsi="Times New Roman" w:cs="Times New Roman"/>
          <w:sz w:val="16"/>
          <w:szCs w:val="16"/>
        </w:rPr>
        <w:t>В первый же военный год, в 1941 году Президиумом Верховного Совета СССР были изданы ряд Указов: от 6 июля «Об ответственности за распространение ложных слухов, возбуждающих тревогу среди населения», от 14 декабря «О предоставлении военным советам фронтов и флотов права снимать судимость с военнослужащих, отличившихся в боях с немецкими захватчиками», от 26 декабря «Об ответственности рабочих и служащих предприятий военной</w:t>
      </w:r>
      <w:proofErr w:type="gramEnd"/>
      <w:r w:rsidRPr="00F931E9">
        <w:rPr>
          <w:rFonts w:ascii="Times New Roman" w:hAnsi="Times New Roman" w:cs="Times New Roman"/>
          <w:sz w:val="16"/>
          <w:szCs w:val="16"/>
        </w:rPr>
        <w:t xml:space="preserve"> промышленности за самовольный уход с предприятий».</w:t>
      </w:r>
    </w:p>
    <w:p w14:paraId="626DDC11" w14:textId="1C9CBD82" w:rsidR="00C52BE1" w:rsidRPr="00F931E9" w:rsidRDefault="00C52BE1"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На всем протяжении войны судебная деятельность, несмотря на все трудности осадного положения, не прекращала осуществляться в Москве и в Ленинграде.</w:t>
      </w:r>
    </w:p>
    <w:p w14:paraId="441EF06E" w14:textId="76DF6344" w:rsidR="00C52BE1" w:rsidRPr="00F931E9" w:rsidRDefault="00C52BE1"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Не оставались без внимания вопросы о порядке взимания государственных сборов, в том числе в ходе обеспечения гражданского судопроизводства в народных судах. Указом Президиума Верховного Совета СССР от 10 апреля 1942 года «О государственной пошлине» был установлен единый порядок взимания госпошлины, который регулировал правоотношения при подаче </w:t>
      </w:r>
      <w:r w:rsidRPr="00F931E9">
        <w:rPr>
          <w:rFonts w:ascii="Times New Roman" w:hAnsi="Times New Roman" w:cs="Times New Roman"/>
          <w:sz w:val="16"/>
          <w:szCs w:val="16"/>
        </w:rPr>
        <w:lastRenderedPageBreak/>
        <w:t xml:space="preserve">исковых заявлений в судебные учреждения, а также при подаче кассационных жалоб на решения народных судов и за выдачу копий судебных документов. Данный факт уже в этот, крайне тяжелый период военных действий подтверждает работоспособность судебной системы и готовность разрешать не только споры, связанные с применением уголовного права в военных трибуналах, но и нивелировать гражданско-правовые деликты в народных судах. Государство освобождало от уплаты </w:t>
      </w:r>
      <w:proofErr w:type="gramStart"/>
      <w:r w:rsidRPr="00F931E9">
        <w:rPr>
          <w:rFonts w:ascii="Times New Roman" w:hAnsi="Times New Roman" w:cs="Times New Roman"/>
          <w:sz w:val="16"/>
          <w:szCs w:val="16"/>
        </w:rPr>
        <w:t>пошлины</w:t>
      </w:r>
      <w:proofErr w:type="gramEnd"/>
      <w:r w:rsidRPr="00F931E9">
        <w:rPr>
          <w:rFonts w:ascii="Times New Roman" w:hAnsi="Times New Roman" w:cs="Times New Roman"/>
          <w:sz w:val="16"/>
          <w:szCs w:val="16"/>
        </w:rPr>
        <w:t xml:space="preserve"> в том числе и тех истцов, которые своим трудом создавали основу будущей Победы в тылу. Ими, в частности, являлись рабочие и служащие по взысканию заработной платы и по другим требованиям, вытекающим из трудового договора, члены промысловых, кооперативных товариществ (артелей) по взысканию вознаграждения за работу в общих мастерских товариществ (артелей). Также не требовалась оплата госпошлины по делам о назначении и выдаче пособий многодетным матерям. При этом Народный комиссариат финансов РСФСР, областные и краевые финансовые отделы были уполномочены устанавливать дополнительные льготы в связи с оплатой госпошлины, безусловно, учитывая, что государственная пошлина является источником поступлений в местный бюджет. Так как она уплачивалась наличными деньгами или пошлинными марками, суды должны были обеспечивать надлежащий уровень учетно-регистрационной работы. Текущий </w:t>
      </w:r>
      <w:proofErr w:type="gramStart"/>
      <w:r w:rsidRPr="00F931E9">
        <w:rPr>
          <w:rFonts w:ascii="Times New Roman" w:hAnsi="Times New Roman" w:cs="Times New Roman"/>
          <w:sz w:val="16"/>
          <w:szCs w:val="16"/>
        </w:rPr>
        <w:t>контроль за</w:t>
      </w:r>
      <w:proofErr w:type="gramEnd"/>
      <w:r w:rsidRPr="00F931E9">
        <w:rPr>
          <w:rFonts w:ascii="Times New Roman" w:hAnsi="Times New Roman" w:cs="Times New Roman"/>
          <w:sz w:val="16"/>
          <w:szCs w:val="16"/>
        </w:rPr>
        <w:t xml:space="preserve"> ее ведением обеспечивали председатели судов, а проведение периодических ревизий ведения данной работы являлось непосредственной задачей местных финансовых органов.</w:t>
      </w:r>
    </w:p>
    <w:p w14:paraId="22D7F81A" w14:textId="03ADE256" w:rsidR="00077652" w:rsidRPr="00F931E9" w:rsidRDefault="00C52BE1"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С момента начала войны на основании Положения о военных трибуналах от 22 июня 1941 года военные трибуналы должны были рассматривать дела в составе тр</w:t>
      </w:r>
      <w:r w:rsidR="00F076BE" w:rsidRPr="00F931E9">
        <w:rPr>
          <w:rFonts w:ascii="Times New Roman" w:hAnsi="Times New Roman" w:cs="Times New Roman"/>
          <w:sz w:val="16"/>
          <w:szCs w:val="16"/>
        </w:rPr>
        <w:t>ё</w:t>
      </w:r>
      <w:r w:rsidRPr="00F931E9">
        <w:rPr>
          <w:rFonts w:ascii="Times New Roman" w:hAnsi="Times New Roman" w:cs="Times New Roman"/>
          <w:sz w:val="16"/>
          <w:szCs w:val="16"/>
        </w:rPr>
        <w:t>х постоянных членов. Однако спустя год, согласно Указу Президиума Верховного Совета СССР от 27 июня 1942 года, военные трибуналы железнодорожного и водного транспорта были вправе привлекать к осуществлению судопроизводства работников транспорта. В этой связи списки народных заседателей стали составляться по дорогам (бассейнам) и утверждаться приказами. Как правило, народные заседатели активно участвовали и в массово-воспитательных мероприятиях на предприятиях, в том числе в разъяснении законов, главным образом на наиболее важных участках железнодорожных коммуникаций, где часто наблюдались различные нарушения. Деятельность военных трибуналов была направлена и на предупреждение преступлений. В этой связи применялись частные определения, контроль исполнения которых являлся частью внутренней организационной работы трибуналов. Например, если «при рассмотрении дела об аварии поезда из-за нарушений правил сигнализации при исследовании показаний обвиняемых и свидетелей было установлено, что сигнализационное устройство на данной станции находится в недопустимом состоянии», военный трибунал должен был принять меры к недопущению новых преступлений путем вынесения частного определения. Аналогичные меры предпринимались для противодействия хищениям грузов на транспорте.</w:t>
      </w:r>
    </w:p>
    <w:p w14:paraId="054E6FAA" w14:textId="491D9C1D" w:rsidR="00C52BE1" w:rsidRPr="00F931E9" w:rsidRDefault="00C52BE1"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Новая редакция Инструкции по делопроизводству в народном суде была утверждена Народным комиссариатом юстиции 30 июля 1943 года Приказом № 59. Цель её принятия заключалась в обеспечении единого порядка судопроизводства и соблюдения установленных процессуальных прав в ходе рассмотрения всех категорий судебных дел. Народный судья был должен руководить работой канцелярии и нести ответственность за состояние делопроизводства в народном суде. Обеспечивали ведение судебного делопроизводства секретарь народного суда и делопроизводитель, чьи обязанности были конкретизированы в тексте рассматриваемой Инструкции. В общем составе обязательной служебной документации числились: две картотеки и два алфавитных указателя (по гражданским и уголовным делам), 11 форм журналов (книг) и 13 наименований нарядов. Были регламентированы требования по приему судебных дел к производству, ведению систематизации и хранению законодательных и иных руководящих материалов, а также по другим вопросам, в том числе по приему и передаче дел при смене секретаря народного суда, что было особенно актуально в условиях продолжающихся военных действий.</w:t>
      </w:r>
    </w:p>
    <w:p w14:paraId="46EE65D5" w14:textId="221E4BD6" w:rsidR="00C52BE1" w:rsidRPr="00F931E9" w:rsidRDefault="00C52BE1"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Приказом Народного комиссариата юстиции от 15 сентября 1943 года № 67 «О порядке прохождения практики судьями и другими работниками юстиции в вышестоящих судебных инстанциях и органах НКЮ и о порядке проведения семинаров по гражданско-правовым предметам» была утверждена особая инструкция о порядке организации и проведения практики для судебных работников. К примеру, определялось, что такая практика должна была продолжаться от 15 дней до одного месяца одновременно с занятиями по «основным вопросам права». Народный судья обязан был сообщить о своем выезде на практику соответствующему исполнительному комитету совета депутатов трудящихся и обеспечить возложение своих обязанностей на одного из подготовленных народных заседателей согласно ст. 19 Закона о судоустройстве.</w:t>
      </w:r>
    </w:p>
    <w:p w14:paraId="2A2D2CD9" w14:textId="3780857B" w:rsidR="00ED6068" w:rsidRPr="00F931E9" w:rsidRDefault="00C52BE1"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Повышение качества судопроизводства должно было осуществляться посредством ревизионной работы местных органов юстиции при городских и районных советах депутатов трудящихся. Кроме прочих функций они должны были организовывать деятельность судебных органов и осуществлять общий </w:t>
      </w:r>
      <w:proofErr w:type="gramStart"/>
      <w:r w:rsidRPr="00F931E9">
        <w:rPr>
          <w:rFonts w:ascii="Times New Roman" w:hAnsi="Times New Roman" w:cs="Times New Roman"/>
          <w:sz w:val="16"/>
          <w:szCs w:val="16"/>
        </w:rPr>
        <w:t>контроль за</w:t>
      </w:r>
      <w:proofErr w:type="gramEnd"/>
      <w:r w:rsidRPr="00F931E9">
        <w:rPr>
          <w:rFonts w:ascii="Times New Roman" w:hAnsi="Times New Roman" w:cs="Times New Roman"/>
          <w:sz w:val="16"/>
          <w:szCs w:val="16"/>
        </w:rPr>
        <w:t xml:space="preserve"> их деятельностью. В частности, ревизоры должны были выявлять исполнение </w:t>
      </w:r>
      <w:r w:rsidR="00ED6068" w:rsidRPr="00F931E9">
        <w:rPr>
          <w:rFonts w:ascii="Times New Roman" w:hAnsi="Times New Roman" w:cs="Times New Roman"/>
          <w:sz w:val="16"/>
          <w:szCs w:val="16"/>
        </w:rPr>
        <w:t>п</w:t>
      </w:r>
      <w:r w:rsidRPr="00F931E9">
        <w:rPr>
          <w:rFonts w:ascii="Times New Roman" w:hAnsi="Times New Roman" w:cs="Times New Roman"/>
          <w:sz w:val="16"/>
          <w:szCs w:val="16"/>
        </w:rPr>
        <w:t>остановления Пленума Верховного Суда СССР от 29 марта 1936 г</w:t>
      </w:r>
      <w:r w:rsidR="00ED6068" w:rsidRPr="00F931E9">
        <w:rPr>
          <w:rFonts w:ascii="Times New Roman" w:hAnsi="Times New Roman" w:cs="Times New Roman"/>
          <w:sz w:val="16"/>
          <w:szCs w:val="16"/>
        </w:rPr>
        <w:t>ода</w:t>
      </w:r>
      <w:r w:rsidRPr="00F931E9">
        <w:rPr>
          <w:rFonts w:ascii="Times New Roman" w:hAnsi="Times New Roman" w:cs="Times New Roman"/>
          <w:sz w:val="16"/>
          <w:szCs w:val="16"/>
        </w:rPr>
        <w:t xml:space="preserve"> </w:t>
      </w:r>
      <w:r w:rsidR="00ED6068" w:rsidRPr="00F931E9">
        <w:rPr>
          <w:rFonts w:ascii="Times New Roman" w:hAnsi="Times New Roman" w:cs="Times New Roman"/>
          <w:sz w:val="16"/>
          <w:szCs w:val="16"/>
        </w:rPr>
        <w:t>№</w:t>
      </w:r>
      <w:r w:rsidRPr="00F931E9">
        <w:rPr>
          <w:rFonts w:ascii="Times New Roman" w:hAnsi="Times New Roman" w:cs="Times New Roman"/>
          <w:sz w:val="16"/>
          <w:szCs w:val="16"/>
        </w:rPr>
        <w:t xml:space="preserve"> 54 </w:t>
      </w:r>
      <w:r w:rsidR="00ED6068" w:rsidRPr="00F931E9">
        <w:rPr>
          <w:rFonts w:ascii="Times New Roman" w:hAnsi="Times New Roman" w:cs="Times New Roman"/>
          <w:sz w:val="16"/>
          <w:szCs w:val="16"/>
        </w:rPr>
        <w:t>«</w:t>
      </w:r>
      <w:r w:rsidRPr="00F931E9">
        <w:rPr>
          <w:rFonts w:ascii="Times New Roman" w:hAnsi="Times New Roman" w:cs="Times New Roman"/>
          <w:sz w:val="16"/>
          <w:szCs w:val="16"/>
        </w:rPr>
        <w:t>О работе подготовительных заседаний</w:t>
      </w:r>
      <w:r w:rsidR="00ED6068" w:rsidRPr="00F931E9">
        <w:rPr>
          <w:rFonts w:ascii="Times New Roman" w:hAnsi="Times New Roman" w:cs="Times New Roman"/>
          <w:sz w:val="16"/>
          <w:szCs w:val="16"/>
        </w:rPr>
        <w:t>»</w:t>
      </w:r>
      <w:r w:rsidRPr="00F931E9">
        <w:rPr>
          <w:rFonts w:ascii="Times New Roman" w:hAnsi="Times New Roman" w:cs="Times New Roman"/>
          <w:sz w:val="16"/>
          <w:szCs w:val="16"/>
        </w:rPr>
        <w:t xml:space="preserve">. Ревизоры от исполнительных органов власти, фактически реализуя государственные задачи в рамках системы судебного управления, должны были </w:t>
      </w:r>
      <w:r w:rsidR="00ED6068" w:rsidRPr="00F931E9">
        <w:rPr>
          <w:rFonts w:ascii="Times New Roman" w:hAnsi="Times New Roman" w:cs="Times New Roman"/>
          <w:sz w:val="16"/>
          <w:szCs w:val="16"/>
        </w:rPr>
        <w:t>«</w:t>
      </w:r>
      <w:r w:rsidRPr="00F931E9">
        <w:rPr>
          <w:rFonts w:ascii="Times New Roman" w:hAnsi="Times New Roman" w:cs="Times New Roman"/>
          <w:sz w:val="16"/>
          <w:szCs w:val="16"/>
        </w:rPr>
        <w:t>сами присутствовать на заседании суда и проверять качество доклада и содоклада прокурора и народного судьи, устанавливать, насколько (они) подготовлены к рассмотрению дела, достаточно ли полно рассматриваются все вопросы, подлежащие рассмотрению в подготовительном заседании...</w:t>
      </w:r>
      <w:r w:rsidR="00ED6068" w:rsidRPr="00F931E9">
        <w:rPr>
          <w:rFonts w:ascii="Times New Roman" w:hAnsi="Times New Roman" w:cs="Times New Roman"/>
          <w:sz w:val="16"/>
          <w:szCs w:val="16"/>
        </w:rPr>
        <w:t>»</w:t>
      </w:r>
      <w:r w:rsidRPr="00F931E9">
        <w:rPr>
          <w:rFonts w:ascii="Times New Roman" w:hAnsi="Times New Roman" w:cs="Times New Roman"/>
          <w:sz w:val="16"/>
          <w:szCs w:val="16"/>
        </w:rPr>
        <w:t xml:space="preserve">. Также народные суды должны были учитывать в своей работе иные постановления высшего судебного органа страны, которые непосредственно формировали правила судебного документирования и документооборота в условиях военного времени. </w:t>
      </w:r>
      <w:proofErr w:type="gramStart"/>
      <w:r w:rsidRPr="00F931E9">
        <w:rPr>
          <w:rFonts w:ascii="Times New Roman" w:hAnsi="Times New Roman" w:cs="Times New Roman"/>
          <w:sz w:val="16"/>
          <w:szCs w:val="16"/>
        </w:rPr>
        <w:t>К данному перечню относились разъяснения, содержащиеся в Постановлениях Пленума Верховного Суда СССР от 28 июля 1941 г</w:t>
      </w:r>
      <w:r w:rsidR="00ED6068" w:rsidRPr="00F931E9">
        <w:rPr>
          <w:rFonts w:ascii="Times New Roman" w:hAnsi="Times New Roman" w:cs="Times New Roman"/>
          <w:sz w:val="16"/>
          <w:szCs w:val="16"/>
        </w:rPr>
        <w:t>ода</w:t>
      </w:r>
      <w:r w:rsidRPr="00F931E9">
        <w:rPr>
          <w:rFonts w:ascii="Times New Roman" w:hAnsi="Times New Roman" w:cs="Times New Roman"/>
          <w:sz w:val="16"/>
          <w:szCs w:val="16"/>
        </w:rPr>
        <w:t xml:space="preserve"> </w:t>
      </w:r>
      <w:r w:rsidR="00ED6068" w:rsidRPr="00F931E9">
        <w:rPr>
          <w:rFonts w:ascii="Times New Roman" w:hAnsi="Times New Roman" w:cs="Times New Roman"/>
          <w:sz w:val="16"/>
          <w:szCs w:val="16"/>
        </w:rPr>
        <w:t>№</w:t>
      </w:r>
      <w:r w:rsidRPr="00F931E9">
        <w:rPr>
          <w:rFonts w:ascii="Times New Roman" w:hAnsi="Times New Roman" w:cs="Times New Roman"/>
          <w:sz w:val="16"/>
          <w:szCs w:val="16"/>
        </w:rPr>
        <w:t xml:space="preserve"> 30/14/у </w:t>
      </w:r>
      <w:r w:rsidR="00ED6068" w:rsidRPr="00F931E9">
        <w:rPr>
          <w:rFonts w:ascii="Times New Roman" w:hAnsi="Times New Roman" w:cs="Times New Roman"/>
          <w:sz w:val="16"/>
          <w:szCs w:val="16"/>
        </w:rPr>
        <w:t>«</w:t>
      </w:r>
      <w:r w:rsidRPr="00F931E9">
        <w:rPr>
          <w:rFonts w:ascii="Times New Roman" w:hAnsi="Times New Roman" w:cs="Times New Roman"/>
          <w:sz w:val="16"/>
          <w:szCs w:val="16"/>
        </w:rPr>
        <w:t>О порядке направления уголовных и гражданских дел в народные суды на новое рассмотрение</w:t>
      </w:r>
      <w:r w:rsidR="00ED6068" w:rsidRPr="00F931E9">
        <w:rPr>
          <w:rFonts w:ascii="Times New Roman" w:hAnsi="Times New Roman" w:cs="Times New Roman"/>
          <w:sz w:val="16"/>
          <w:szCs w:val="16"/>
        </w:rPr>
        <w:t>»</w:t>
      </w:r>
      <w:r w:rsidRPr="00F931E9">
        <w:rPr>
          <w:rFonts w:ascii="Times New Roman" w:hAnsi="Times New Roman" w:cs="Times New Roman"/>
          <w:sz w:val="16"/>
          <w:szCs w:val="16"/>
        </w:rPr>
        <w:t xml:space="preserve"> (действовало до 19 марта 1948 г.), от 8 января 1942 г</w:t>
      </w:r>
      <w:r w:rsidR="00ED6068" w:rsidRPr="00F931E9">
        <w:rPr>
          <w:rFonts w:ascii="Times New Roman" w:hAnsi="Times New Roman" w:cs="Times New Roman"/>
          <w:sz w:val="16"/>
          <w:szCs w:val="16"/>
        </w:rPr>
        <w:t>ода</w:t>
      </w:r>
      <w:r w:rsidRPr="00F931E9">
        <w:rPr>
          <w:rFonts w:ascii="Times New Roman" w:hAnsi="Times New Roman" w:cs="Times New Roman"/>
          <w:sz w:val="16"/>
          <w:szCs w:val="16"/>
        </w:rPr>
        <w:t xml:space="preserve"> </w:t>
      </w:r>
      <w:r w:rsidR="00ED6068" w:rsidRPr="00F931E9">
        <w:rPr>
          <w:rFonts w:ascii="Times New Roman" w:hAnsi="Times New Roman" w:cs="Times New Roman"/>
          <w:sz w:val="16"/>
          <w:szCs w:val="16"/>
        </w:rPr>
        <w:t>№</w:t>
      </w:r>
      <w:r w:rsidRPr="00F931E9">
        <w:rPr>
          <w:rFonts w:ascii="Times New Roman" w:hAnsi="Times New Roman" w:cs="Times New Roman"/>
          <w:sz w:val="16"/>
          <w:szCs w:val="16"/>
        </w:rPr>
        <w:t xml:space="preserve"> 1/2/у </w:t>
      </w:r>
      <w:r w:rsidR="00ED6068" w:rsidRPr="00F931E9">
        <w:rPr>
          <w:rFonts w:ascii="Times New Roman" w:hAnsi="Times New Roman" w:cs="Times New Roman"/>
          <w:sz w:val="16"/>
          <w:szCs w:val="16"/>
        </w:rPr>
        <w:t>«</w:t>
      </w:r>
      <w:r w:rsidRPr="00F931E9">
        <w:rPr>
          <w:rFonts w:ascii="Times New Roman" w:hAnsi="Times New Roman" w:cs="Times New Roman"/>
          <w:sz w:val="16"/>
          <w:szCs w:val="16"/>
        </w:rPr>
        <w:t>О направлении незаконченных дел в отношении лиц, призванных в Красную Армию и Военно-Морской</w:t>
      </w:r>
      <w:proofErr w:type="gramEnd"/>
      <w:r w:rsidRPr="00F931E9">
        <w:rPr>
          <w:rFonts w:ascii="Times New Roman" w:hAnsi="Times New Roman" w:cs="Times New Roman"/>
          <w:sz w:val="16"/>
          <w:szCs w:val="16"/>
        </w:rPr>
        <w:t xml:space="preserve"> Флот, и о порядке исполнения приговоров к лишению свободы в отношении этих лиц</w:t>
      </w:r>
      <w:r w:rsidR="00ED6068" w:rsidRPr="00F931E9">
        <w:rPr>
          <w:rFonts w:ascii="Times New Roman" w:hAnsi="Times New Roman" w:cs="Times New Roman"/>
          <w:sz w:val="16"/>
          <w:szCs w:val="16"/>
        </w:rPr>
        <w:t>»</w:t>
      </w:r>
      <w:r w:rsidRPr="00F931E9">
        <w:rPr>
          <w:rFonts w:ascii="Times New Roman" w:hAnsi="Times New Roman" w:cs="Times New Roman"/>
          <w:sz w:val="16"/>
          <w:szCs w:val="16"/>
        </w:rPr>
        <w:t xml:space="preserve"> (действовало до 14 февраля 1950 г</w:t>
      </w:r>
      <w:r w:rsidR="00ED6068" w:rsidRPr="00F931E9">
        <w:rPr>
          <w:rFonts w:ascii="Times New Roman" w:hAnsi="Times New Roman" w:cs="Times New Roman"/>
          <w:sz w:val="16"/>
          <w:szCs w:val="16"/>
        </w:rPr>
        <w:t>ода</w:t>
      </w:r>
      <w:r w:rsidRPr="00F931E9">
        <w:rPr>
          <w:rFonts w:ascii="Times New Roman" w:hAnsi="Times New Roman" w:cs="Times New Roman"/>
          <w:sz w:val="16"/>
          <w:szCs w:val="16"/>
        </w:rPr>
        <w:t xml:space="preserve">). </w:t>
      </w:r>
    </w:p>
    <w:p w14:paraId="588DA0F0" w14:textId="14D470CB" w:rsidR="00ED6068" w:rsidRPr="00F931E9" w:rsidRDefault="00ED6068"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Что же касается практики Амурского областного суда. В архивах Амурского областного суда хранится не так много дел, рассмотренных в тот суровый период. Амурская область в то время относилась к Хабаровскому </w:t>
      </w:r>
      <w:proofErr w:type="gramStart"/>
      <w:r w:rsidRPr="00F931E9">
        <w:rPr>
          <w:rFonts w:ascii="Times New Roman" w:hAnsi="Times New Roman" w:cs="Times New Roman"/>
          <w:sz w:val="16"/>
          <w:szCs w:val="16"/>
        </w:rPr>
        <w:t>краю</w:t>
      </w:r>
      <w:proofErr w:type="gramEnd"/>
      <w:r w:rsidRPr="00F931E9">
        <w:rPr>
          <w:rFonts w:ascii="Times New Roman" w:hAnsi="Times New Roman" w:cs="Times New Roman"/>
          <w:sz w:val="16"/>
          <w:szCs w:val="16"/>
        </w:rPr>
        <w:t xml:space="preserve"> и даже суд именовался оригинально – Амурский областной суд Хабаровского края. Упомянем выборочно несколько таких уголовных дел. </w:t>
      </w:r>
    </w:p>
    <w:p w14:paraId="0B8BFF79" w14:textId="2CDC9440" w:rsidR="00ED6068" w:rsidRPr="00F931E9" w:rsidRDefault="00ED6068"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Приговором Амурского областного суда Хабаровского края от 21 февраля 1944 года осуждены Пономарев Алексей Алексеевич, родившийся в 1914 году, К</w:t>
      </w:r>
      <w:r w:rsidR="002C2B61" w:rsidRPr="00F931E9">
        <w:rPr>
          <w:rFonts w:ascii="Times New Roman" w:hAnsi="Times New Roman" w:cs="Times New Roman"/>
          <w:sz w:val="16"/>
          <w:szCs w:val="16"/>
        </w:rPr>
        <w:t>ужаро</w:t>
      </w:r>
      <w:r w:rsidRPr="00F931E9">
        <w:rPr>
          <w:rFonts w:ascii="Times New Roman" w:hAnsi="Times New Roman" w:cs="Times New Roman"/>
          <w:sz w:val="16"/>
          <w:szCs w:val="16"/>
        </w:rPr>
        <w:t>в Андрей Ив</w:t>
      </w:r>
      <w:r w:rsidR="002C2B61" w:rsidRPr="00F931E9">
        <w:rPr>
          <w:rFonts w:ascii="Times New Roman" w:hAnsi="Times New Roman" w:cs="Times New Roman"/>
          <w:sz w:val="16"/>
          <w:szCs w:val="16"/>
        </w:rPr>
        <w:t xml:space="preserve">анович, родившийся в 1917 году, ранее судимые. Приговором суда установлено, что Пономарев А.А. и Кужаров А.И., отбывая наказание за ранее совершённые преступления и работая кочегарами на </w:t>
      </w:r>
      <w:proofErr w:type="spellStart"/>
      <w:r w:rsidR="002C2B61" w:rsidRPr="00F931E9">
        <w:rPr>
          <w:rFonts w:ascii="Times New Roman" w:hAnsi="Times New Roman" w:cs="Times New Roman"/>
          <w:sz w:val="16"/>
          <w:szCs w:val="16"/>
        </w:rPr>
        <w:t>безконвойной</w:t>
      </w:r>
      <w:proofErr w:type="spellEnd"/>
      <w:r w:rsidR="002C2B61" w:rsidRPr="00F931E9">
        <w:rPr>
          <w:rFonts w:ascii="Times New Roman" w:hAnsi="Times New Roman" w:cs="Times New Roman"/>
          <w:sz w:val="16"/>
          <w:szCs w:val="16"/>
        </w:rPr>
        <w:t xml:space="preserve"> основе, договорились совершит</w:t>
      </w:r>
      <w:r w:rsidR="009449B5" w:rsidRPr="00F931E9">
        <w:rPr>
          <w:rFonts w:ascii="Times New Roman" w:hAnsi="Times New Roman" w:cs="Times New Roman"/>
          <w:sz w:val="16"/>
          <w:szCs w:val="16"/>
        </w:rPr>
        <w:t>ь</w:t>
      </w:r>
      <w:r w:rsidR="002C2B61" w:rsidRPr="00F931E9">
        <w:rPr>
          <w:rFonts w:ascii="Times New Roman" w:hAnsi="Times New Roman" w:cs="Times New Roman"/>
          <w:sz w:val="16"/>
          <w:szCs w:val="16"/>
        </w:rPr>
        <w:t xml:space="preserve"> ограбление квартиры. В дальнейшем они совершили вооружённое ограбление квартиры, в ходе которого была задушена женщина. Данные лица приговором суда были признаны виновными в совершении преступления, предусмотренного ст. 59-3 УК РСФСР, и приговорены к высшей мере наказания – расстрелу. Разрешён вопрос о судебных издержках. Определением Судебной коллегии по уголовным делам Верховного Суда РСФСР (интересно, что определение почему-то написано на бланке Судебной коллегии по гражданским делам ВС РСФСР) указанный приговор был оставлен без изменения. В дальнейшем Президиум Верховного Совета СССР заменил высшую меру наказания двадцатью годами каторжных работ каждому. </w:t>
      </w:r>
    </w:p>
    <w:p w14:paraId="27023A87" w14:textId="7892FDE8" w:rsidR="002C2B61" w:rsidRPr="00F931E9" w:rsidRDefault="002C2B61"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Приговором Амурского областного суда Хабаровского края от 12 июня 1942 года осуждена Чернова Марина Дмитриевна, родившаяся в 1898 году. Суд установил, что </w:t>
      </w:r>
      <w:r w:rsidR="008E6E89" w:rsidRPr="00F931E9">
        <w:rPr>
          <w:rFonts w:ascii="Times New Roman" w:hAnsi="Times New Roman" w:cs="Times New Roman"/>
          <w:sz w:val="16"/>
          <w:szCs w:val="16"/>
        </w:rPr>
        <w:t>в августе месяце 1941 года она допустила контрреволюционные высказывания в отношении одного из руководителей Советского государства, выражалась нецензурной бранью</w:t>
      </w:r>
      <w:proofErr w:type="gramStart"/>
      <w:r w:rsidR="008E6E89" w:rsidRPr="00F931E9">
        <w:rPr>
          <w:rFonts w:ascii="Times New Roman" w:hAnsi="Times New Roman" w:cs="Times New Roman"/>
          <w:sz w:val="16"/>
          <w:szCs w:val="16"/>
        </w:rPr>
        <w:t xml:space="preserve"> З</w:t>
      </w:r>
      <w:proofErr w:type="gramEnd"/>
      <w:r w:rsidR="008E6E89" w:rsidRPr="00F931E9">
        <w:rPr>
          <w:rFonts w:ascii="Times New Roman" w:hAnsi="Times New Roman" w:cs="Times New Roman"/>
          <w:sz w:val="16"/>
          <w:szCs w:val="16"/>
        </w:rPr>
        <w:t>а это она была признана виновной по ст. 58</w:t>
      </w:r>
      <w:r w:rsidR="00AA4A9F" w:rsidRPr="00F931E9">
        <w:rPr>
          <w:rFonts w:ascii="Times New Roman" w:hAnsi="Times New Roman" w:cs="Times New Roman"/>
          <w:sz w:val="16"/>
          <w:szCs w:val="16"/>
        </w:rPr>
        <w:t>-</w:t>
      </w:r>
      <w:r w:rsidR="008E6E89" w:rsidRPr="00F931E9">
        <w:rPr>
          <w:rFonts w:ascii="Times New Roman" w:hAnsi="Times New Roman" w:cs="Times New Roman"/>
          <w:sz w:val="16"/>
          <w:szCs w:val="16"/>
        </w:rPr>
        <w:t xml:space="preserve">2 УК РСФСР и приговорена к высшей мере наказания – расстрелу. В деле имеется акт об исполнении этого приговора от 23 ноября 1942 года. </w:t>
      </w:r>
    </w:p>
    <w:p w14:paraId="6D9C0747" w14:textId="1982EFDD" w:rsidR="008E6E89" w:rsidRPr="00F931E9" w:rsidRDefault="008E6E89"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Приговором Амурского областного суда Хабаровского края от 22 августа 1942 года осуждён Такранов Алексей Андреевич, родившийся в 1915 году. Как можно понять из дела, у суда возникли проблемы с установлением личности, поскольку он же указан как «Шавров Николай Павлович», 1909 года рождения, а в выписке из протокола заседания Президиума Верховного Совета СССР указан как «Шавров Николай Павлович, именующий себя Такрановым Алексеем Андрияновичем». Данное лицо, как бы его ни звали в </w:t>
      </w:r>
      <w:r w:rsidRPr="00F931E9">
        <w:rPr>
          <w:rFonts w:ascii="Times New Roman" w:hAnsi="Times New Roman" w:cs="Times New Roman"/>
          <w:sz w:val="16"/>
          <w:szCs w:val="16"/>
        </w:rPr>
        <w:lastRenderedPageBreak/>
        <w:t xml:space="preserve">действительности, в сентябре 1941 года написало три заявления, в которых восхвалял фашистский режим Германии и самого Гитлера. За это ему было назначено суровое наказание – расстрел, который приведён в исполнение. </w:t>
      </w:r>
    </w:p>
    <w:p w14:paraId="4F38A50F" w14:textId="52E5A2C4" w:rsidR="008E6E89" w:rsidRPr="00F931E9" w:rsidRDefault="008E6E89"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В декабре 1942 года выездной сессией Амурского областного суда Хабаровского края к расстрелу осуждён Агабекян Жорж Еремеевич, который, начиная с 1931 года и до первой судимости 1936 года общественно-полезным трудом не занимался, отбывая наказание в лагере, будучи </w:t>
      </w:r>
      <w:r w:rsidR="00AA4A9F" w:rsidRPr="00F931E9">
        <w:rPr>
          <w:rFonts w:ascii="Times New Roman" w:hAnsi="Times New Roman" w:cs="Times New Roman"/>
          <w:sz w:val="16"/>
          <w:szCs w:val="16"/>
        </w:rPr>
        <w:t>физически здоровым, работать не желал, за что водворядлся в штрафной изолятор</w:t>
      </w:r>
      <w:proofErr w:type="gramStart"/>
      <w:r w:rsidR="00AA4A9F" w:rsidRPr="00F931E9">
        <w:rPr>
          <w:rFonts w:ascii="Times New Roman" w:hAnsi="Times New Roman" w:cs="Times New Roman"/>
          <w:sz w:val="16"/>
          <w:szCs w:val="16"/>
        </w:rPr>
        <w:t xml:space="preserve"> Н</w:t>
      </w:r>
      <w:proofErr w:type="gramEnd"/>
      <w:r w:rsidR="00AA4A9F" w:rsidRPr="00F931E9">
        <w:rPr>
          <w:rFonts w:ascii="Times New Roman" w:hAnsi="Times New Roman" w:cs="Times New Roman"/>
          <w:sz w:val="16"/>
          <w:szCs w:val="16"/>
        </w:rPr>
        <w:t>а замечания бригадира не реагировал, вступал с ним в споры, угрожал. 26 сентября 1942 года, вооружившись холодным оружием (железной лопатой), совершил бандитское нападение на бригадира, нанеся ему три смертельных ранения в область головы. За это деяние он был осуждён по ст. 59-3 УК РСФСР к высшей мере наказания – расстрелу. Верховным Судом РСФСР указанный приговор суда был оставлен без изменения.</w:t>
      </w:r>
    </w:p>
    <w:p w14:paraId="084ED247" w14:textId="6C2A5ACE" w:rsidR="00AA4A9F" w:rsidRPr="00F931E9" w:rsidRDefault="00AA4A9F"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Судом рассматривались и сложные уголовные дела, в том числе, в отношении группы лиц – Данилова М.П., Григораева В.А., Веселова А.Я., Волкова С.Е., Гармаша В.А., Кирюхина М.Ф. и других, общее количество подсудимых – 10 человек. </w:t>
      </w:r>
      <w:proofErr w:type="gramStart"/>
      <w:r w:rsidRPr="00F931E9">
        <w:rPr>
          <w:rFonts w:ascii="Times New Roman" w:hAnsi="Times New Roman" w:cs="Times New Roman"/>
          <w:sz w:val="16"/>
          <w:szCs w:val="16"/>
        </w:rPr>
        <w:t>Суд признал их виновными по ст.ст. 59-3, 58-14 УК РСФСР, Данилов М.П., Лисицин С.М., Григорьев В.А., Гончаров Г.А. были приговорены к расстрелу, Веселов А.Я., Гармаш В.А., Кирюхин М.Ф, и другие – к 10 годам лишения свободы с лишением всех избирательных прав на срок 5 лет.</w:t>
      </w:r>
      <w:proofErr w:type="gramEnd"/>
    </w:p>
    <w:p w14:paraId="54C0BA56" w14:textId="4B9A1B0C" w:rsidR="00683D8E" w:rsidRPr="00F931E9" w:rsidRDefault="00683D8E"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Интересно, что в те времена некоторые люди, пользуясь неразберихой, пытались присвоить себе личности других людей, поэтому, по крайней мере, </w:t>
      </w:r>
      <w:r w:rsidR="00CC6592" w:rsidRPr="00F931E9">
        <w:rPr>
          <w:rFonts w:ascii="Times New Roman" w:hAnsi="Times New Roman" w:cs="Times New Roman"/>
          <w:sz w:val="16"/>
          <w:szCs w:val="16"/>
        </w:rPr>
        <w:t>в нескольких уголовных делах имеется указание, к примеру, «Иванов Иван Иванович, именующий себя также Петров Пётр Петрович». Очевидно, желая избежать ответственности за другие, возможно, более тяжкие преступления, эти люди назывались чужими именами, надеясь запутать следы. При этом окончательно их личность невозможно было установить до самого приведения в исполнение расстрельного приговора, во всех документах, в том числе, в выписках из протоколов заседания Верховного Совета СССР они так и указаны. До смерти эти люди не изменяли своим преступным антигосударственным убеждениям, до самой смерти они называли себя двумя именами, одно из которых им очевидно не принадлежит.</w:t>
      </w:r>
    </w:p>
    <w:p w14:paraId="2FEA8EA4" w14:textId="15D2F7AE" w:rsidR="00AA4A9F" w:rsidRPr="00F931E9" w:rsidRDefault="00AA4A9F"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Все перечисленные уголовные дела</w:t>
      </w:r>
      <w:r w:rsidR="00167F8B" w:rsidRPr="00F931E9">
        <w:rPr>
          <w:rFonts w:ascii="Times New Roman" w:hAnsi="Times New Roman" w:cs="Times New Roman"/>
          <w:sz w:val="16"/>
          <w:szCs w:val="16"/>
        </w:rPr>
        <w:t>, а также уголовные дела, которые не были упомянуты здесь,</w:t>
      </w:r>
      <w:r w:rsidRPr="00F931E9">
        <w:rPr>
          <w:rFonts w:ascii="Times New Roman" w:hAnsi="Times New Roman" w:cs="Times New Roman"/>
          <w:sz w:val="16"/>
          <w:szCs w:val="16"/>
        </w:rPr>
        <w:t xml:space="preserve"> содержат </w:t>
      </w:r>
      <w:r w:rsidR="00167F8B" w:rsidRPr="00F931E9">
        <w:rPr>
          <w:rFonts w:ascii="Times New Roman" w:hAnsi="Times New Roman" w:cs="Times New Roman"/>
          <w:sz w:val="16"/>
          <w:szCs w:val="16"/>
        </w:rPr>
        <w:t>доказательства того</w:t>
      </w:r>
      <w:r w:rsidRPr="00F931E9">
        <w:rPr>
          <w:rFonts w:ascii="Times New Roman" w:hAnsi="Times New Roman" w:cs="Times New Roman"/>
          <w:sz w:val="16"/>
          <w:szCs w:val="16"/>
        </w:rPr>
        <w:t xml:space="preserve">, что в Советском Союзе даже </w:t>
      </w:r>
      <w:proofErr w:type="gramStart"/>
      <w:r w:rsidRPr="00F931E9">
        <w:rPr>
          <w:rFonts w:ascii="Times New Roman" w:hAnsi="Times New Roman" w:cs="Times New Roman"/>
          <w:sz w:val="16"/>
          <w:szCs w:val="16"/>
        </w:rPr>
        <w:t>в</w:t>
      </w:r>
      <w:proofErr w:type="gramEnd"/>
      <w:r w:rsidRPr="00F931E9">
        <w:rPr>
          <w:rFonts w:ascii="Times New Roman" w:hAnsi="Times New Roman" w:cs="Times New Roman"/>
          <w:sz w:val="16"/>
          <w:szCs w:val="16"/>
        </w:rPr>
        <w:t xml:space="preserve"> время Великой Отечественной войны имелись криминальные элементы – лица, не желающие жить трудовыми доходами, допускающими в военное время вредную агитацию, агитировавшие за бесчеловечный режим фашистской Германии. Амурский областной суд, исполняя возложенную на него функцию, относился к таким элементам по суровым законам военного времени и безо всякой жалости. Сведения о посмертной реабилитации кого-либо из перечисленных лиц отсутствуют. </w:t>
      </w:r>
    </w:p>
    <w:p w14:paraId="63D9BEC3" w14:textId="22D0B50F" w:rsidR="00CC6592" w:rsidRPr="00F931E9" w:rsidRDefault="00CC659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Таким образом, в годы войны большую роль в борьбе с преступностью продолжали играть народные суды.</w:t>
      </w:r>
    </w:p>
    <w:p w14:paraId="33783288" w14:textId="55D58752" w:rsidR="00CC6592" w:rsidRPr="00F931E9" w:rsidRDefault="00CC659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В местностях, не объявленных находящимися на военном положении, в народные суды поступали главным образом дела о спекуляции, хищении социалистической собственности, растратах, самовольном уходе с предприятия, уклонении от мобилизации в армию или на трудовые работы.</w:t>
      </w:r>
    </w:p>
    <w:p w14:paraId="25375044" w14:textId="4F445DFE" w:rsidR="00CC6592" w:rsidRPr="00F931E9" w:rsidRDefault="00CC6592" w:rsidP="00F931E9">
      <w:pPr>
        <w:spacing w:after="0" w:line="240" w:lineRule="auto"/>
        <w:ind w:firstLine="709"/>
        <w:jc w:val="both"/>
        <w:rPr>
          <w:rFonts w:ascii="Times New Roman" w:hAnsi="Times New Roman" w:cs="Times New Roman"/>
          <w:sz w:val="16"/>
          <w:szCs w:val="16"/>
        </w:rPr>
      </w:pPr>
      <w:proofErr w:type="gramStart"/>
      <w:r w:rsidRPr="00F931E9">
        <w:rPr>
          <w:rFonts w:ascii="Times New Roman" w:hAnsi="Times New Roman" w:cs="Times New Roman"/>
          <w:sz w:val="16"/>
          <w:szCs w:val="16"/>
        </w:rPr>
        <w:t>В годы Великой Отечественной войны военные трибуналы широко применяли примечание 2 к ст. 28 УК РСФСР 1926 года, которое гласило, что «приговор, присуждающий в военное время военнослужащего к лишению свободы без поражения прав, может быть по определению суда отсрочен исполнением до окончания военных действий с тем, что осужденный направляется в действующую армию».</w:t>
      </w:r>
      <w:proofErr w:type="gramEnd"/>
      <w:r w:rsidRPr="00F931E9">
        <w:rPr>
          <w:rFonts w:ascii="Times New Roman" w:hAnsi="Times New Roman" w:cs="Times New Roman"/>
          <w:sz w:val="16"/>
          <w:szCs w:val="16"/>
        </w:rPr>
        <w:t xml:space="preserve"> Эта норма закона вполне оправдала себя в годы войны.</w:t>
      </w:r>
    </w:p>
    <w:p w14:paraId="59749684" w14:textId="42AB84F9" w:rsidR="00167F8B" w:rsidRPr="00F931E9" w:rsidRDefault="00CC659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Многие бывшие заключенные, находясь на фронтах, проявили доблесть и геройство, за что были награждены орденами и медалями. </w:t>
      </w:r>
      <w:r w:rsidR="009449B5" w:rsidRPr="00F931E9">
        <w:rPr>
          <w:rFonts w:ascii="Times New Roman" w:hAnsi="Times New Roman" w:cs="Times New Roman"/>
          <w:sz w:val="16"/>
          <w:szCs w:val="16"/>
        </w:rPr>
        <w:t xml:space="preserve"> </w:t>
      </w:r>
    </w:p>
    <w:p w14:paraId="25C77B39" w14:textId="6061440B" w:rsidR="00CC6592" w:rsidRPr="00F931E9" w:rsidRDefault="00CC659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Не прекращалось в годы войны и рассмотрение гражданских дел, но число гражданских дел, например исковых, резко сократилось. Большая часть опытных судей ушла на фронт. Суды пополнялись молодыми юридическими кадрами</w:t>
      </w:r>
    </w:p>
    <w:p w14:paraId="70CF0455" w14:textId="77777777" w:rsidR="00CC6592" w:rsidRPr="00F931E9" w:rsidRDefault="00CC659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В годы войны, как и в предвоенные годы, возглавлял судебную систему Верховный Суд СССР, в составе которого были: Судебная коллегия по уголовным делам, Судебная коллегия по гражданским делам, Военная коллегия, Военная коллегия железнодорожного транспорта, Военная коллегия водного транспорта.</w:t>
      </w:r>
    </w:p>
    <w:p w14:paraId="50E62DC9" w14:textId="77777777" w:rsidR="00CC6592" w:rsidRPr="00F931E9" w:rsidRDefault="00CC6592"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Как судебные коллегии, так и Пленум Верховного Суда СССР помогали судам в устранении и предупреждении ошибок в работе. Пленум Верховного Суда СССР помимо рассмотрения надзорных протестов давал судам руководящие указания по вопросам судебной практики. Всего за годы войны было принято 90 постановлений, в которых содержались такие указания. Судьи в период Великой Отечественной войны выполняли не только сложную государственную работу по отправлению правосудия. Немалое число работников военных трибуналов принимали непосредственное участие в боевых операциях Вооруженных сил. Многие из них не вернулись с фронта. Те же, кто работал в тылу, сумели, несмотря на трудности военного времени, обеспечить нормальную деятельность судов общей юрисдикции по разрешению уголовных и гражданских дел, доказали жизнеспособность судебной системы.</w:t>
      </w:r>
    </w:p>
    <w:p w14:paraId="12DE89F7" w14:textId="407AFCB7" w:rsidR="00AA4A9F" w:rsidRPr="00F931E9" w:rsidRDefault="00CC6592" w:rsidP="00F931E9">
      <w:pPr>
        <w:spacing w:after="0" w:line="240" w:lineRule="auto"/>
        <w:ind w:firstLine="709"/>
        <w:jc w:val="both"/>
        <w:rPr>
          <w:rFonts w:ascii="Times New Roman" w:hAnsi="Times New Roman" w:cs="Times New Roman"/>
          <w:sz w:val="16"/>
          <w:szCs w:val="16"/>
        </w:rPr>
      </w:pPr>
      <w:proofErr w:type="gramStart"/>
      <w:r w:rsidRPr="00F931E9">
        <w:rPr>
          <w:rFonts w:ascii="Times New Roman" w:hAnsi="Times New Roman" w:cs="Times New Roman"/>
          <w:sz w:val="16"/>
          <w:szCs w:val="16"/>
        </w:rPr>
        <w:t>Указом Президиума Верховного Совета СССР от 26 марта 1945 г</w:t>
      </w:r>
      <w:r w:rsidR="00D576EC" w:rsidRPr="00F931E9">
        <w:rPr>
          <w:rFonts w:ascii="Times New Roman" w:hAnsi="Times New Roman" w:cs="Times New Roman"/>
          <w:sz w:val="16"/>
          <w:szCs w:val="16"/>
        </w:rPr>
        <w:t>ода</w:t>
      </w:r>
      <w:r w:rsidRPr="00F931E9">
        <w:rPr>
          <w:rFonts w:ascii="Times New Roman" w:hAnsi="Times New Roman" w:cs="Times New Roman"/>
          <w:sz w:val="16"/>
          <w:szCs w:val="16"/>
        </w:rPr>
        <w:t xml:space="preserve"> за успешную работу в органах советской юстиции по укреплению революционной законности и охране интересов государства в условиях Отечественной войны награждены: высшей государственной наградой </w:t>
      </w:r>
      <w:r w:rsidR="00D576EC" w:rsidRPr="00F931E9">
        <w:rPr>
          <w:rFonts w:ascii="Times New Roman" w:hAnsi="Times New Roman" w:cs="Times New Roman"/>
          <w:sz w:val="16"/>
          <w:szCs w:val="16"/>
        </w:rPr>
        <w:t>–</w:t>
      </w:r>
      <w:r w:rsidRPr="00F931E9">
        <w:rPr>
          <w:rFonts w:ascii="Times New Roman" w:hAnsi="Times New Roman" w:cs="Times New Roman"/>
          <w:sz w:val="16"/>
          <w:szCs w:val="16"/>
        </w:rPr>
        <w:t xml:space="preserve"> орденом Ленина </w:t>
      </w:r>
      <w:r w:rsidR="00D576EC" w:rsidRPr="00F931E9">
        <w:rPr>
          <w:rFonts w:ascii="Times New Roman" w:hAnsi="Times New Roman" w:cs="Times New Roman"/>
          <w:sz w:val="16"/>
          <w:szCs w:val="16"/>
        </w:rPr>
        <w:t>–</w:t>
      </w:r>
      <w:r w:rsidRPr="00F931E9">
        <w:rPr>
          <w:rFonts w:ascii="Times New Roman" w:hAnsi="Times New Roman" w:cs="Times New Roman"/>
          <w:sz w:val="16"/>
          <w:szCs w:val="16"/>
        </w:rPr>
        <w:t xml:space="preserve"> 15 человек, орденом Отечественной войны 1-й степени </w:t>
      </w:r>
      <w:r w:rsidR="00D576EC" w:rsidRPr="00F931E9">
        <w:rPr>
          <w:rFonts w:ascii="Times New Roman" w:hAnsi="Times New Roman" w:cs="Times New Roman"/>
          <w:sz w:val="16"/>
          <w:szCs w:val="16"/>
        </w:rPr>
        <w:t>–</w:t>
      </w:r>
      <w:r w:rsidRPr="00F931E9">
        <w:rPr>
          <w:rFonts w:ascii="Times New Roman" w:hAnsi="Times New Roman" w:cs="Times New Roman"/>
          <w:sz w:val="16"/>
          <w:szCs w:val="16"/>
        </w:rPr>
        <w:t xml:space="preserve"> 3 человека, орденом Отечественной войны 2-й степени </w:t>
      </w:r>
      <w:r w:rsidR="00D576EC" w:rsidRPr="00F931E9">
        <w:rPr>
          <w:rFonts w:ascii="Times New Roman" w:hAnsi="Times New Roman" w:cs="Times New Roman"/>
          <w:sz w:val="16"/>
          <w:szCs w:val="16"/>
        </w:rPr>
        <w:t>–</w:t>
      </w:r>
      <w:r w:rsidRPr="00F931E9">
        <w:rPr>
          <w:rFonts w:ascii="Times New Roman" w:hAnsi="Times New Roman" w:cs="Times New Roman"/>
          <w:sz w:val="16"/>
          <w:szCs w:val="16"/>
        </w:rPr>
        <w:t xml:space="preserve"> 1</w:t>
      </w:r>
      <w:r w:rsidR="00D576EC" w:rsidRPr="00F931E9">
        <w:rPr>
          <w:rFonts w:ascii="Times New Roman" w:hAnsi="Times New Roman" w:cs="Times New Roman"/>
          <w:sz w:val="16"/>
          <w:szCs w:val="16"/>
        </w:rPr>
        <w:t>0</w:t>
      </w:r>
      <w:r w:rsidRPr="00F931E9">
        <w:rPr>
          <w:rFonts w:ascii="Times New Roman" w:hAnsi="Times New Roman" w:cs="Times New Roman"/>
          <w:sz w:val="16"/>
          <w:szCs w:val="16"/>
        </w:rPr>
        <w:t xml:space="preserve"> человек, орденом Трудового Красного Знамени </w:t>
      </w:r>
      <w:r w:rsidR="00D576EC" w:rsidRPr="00F931E9">
        <w:rPr>
          <w:rFonts w:ascii="Times New Roman" w:hAnsi="Times New Roman" w:cs="Times New Roman"/>
          <w:sz w:val="16"/>
          <w:szCs w:val="16"/>
        </w:rPr>
        <w:t>–</w:t>
      </w:r>
      <w:r w:rsidRPr="00F931E9">
        <w:rPr>
          <w:rFonts w:ascii="Times New Roman" w:hAnsi="Times New Roman" w:cs="Times New Roman"/>
          <w:sz w:val="16"/>
          <w:szCs w:val="16"/>
        </w:rPr>
        <w:t xml:space="preserve"> 70 человек, орденом Красной Звезды</w:t>
      </w:r>
      <w:proofErr w:type="gramEnd"/>
      <w:r w:rsidRPr="00F931E9">
        <w:rPr>
          <w:rFonts w:ascii="Times New Roman" w:hAnsi="Times New Roman" w:cs="Times New Roman"/>
          <w:sz w:val="16"/>
          <w:szCs w:val="16"/>
        </w:rPr>
        <w:t xml:space="preserve"> </w:t>
      </w:r>
      <w:r w:rsidR="00D576EC" w:rsidRPr="00F931E9">
        <w:rPr>
          <w:rFonts w:ascii="Times New Roman" w:hAnsi="Times New Roman" w:cs="Times New Roman"/>
          <w:sz w:val="16"/>
          <w:szCs w:val="16"/>
        </w:rPr>
        <w:t>–</w:t>
      </w:r>
      <w:r w:rsidRPr="00F931E9">
        <w:rPr>
          <w:rFonts w:ascii="Times New Roman" w:hAnsi="Times New Roman" w:cs="Times New Roman"/>
          <w:sz w:val="16"/>
          <w:szCs w:val="16"/>
        </w:rPr>
        <w:t xml:space="preserve"> </w:t>
      </w:r>
      <w:proofErr w:type="gramStart"/>
      <w:r w:rsidRPr="00F931E9">
        <w:rPr>
          <w:rFonts w:ascii="Times New Roman" w:hAnsi="Times New Roman" w:cs="Times New Roman"/>
          <w:sz w:val="16"/>
          <w:szCs w:val="16"/>
        </w:rPr>
        <w:t xml:space="preserve">34 человека, орденом Знак Почета </w:t>
      </w:r>
      <w:r w:rsidR="00D576EC" w:rsidRPr="00F931E9">
        <w:rPr>
          <w:rFonts w:ascii="Times New Roman" w:hAnsi="Times New Roman" w:cs="Times New Roman"/>
          <w:sz w:val="16"/>
          <w:szCs w:val="16"/>
        </w:rPr>
        <w:t>–</w:t>
      </w:r>
      <w:r w:rsidRPr="00F931E9">
        <w:rPr>
          <w:rFonts w:ascii="Times New Roman" w:hAnsi="Times New Roman" w:cs="Times New Roman"/>
          <w:sz w:val="16"/>
          <w:szCs w:val="16"/>
        </w:rPr>
        <w:t xml:space="preserve"> 188 человек, медалью </w:t>
      </w:r>
      <w:r w:rsidR="00D576EC" w:rsidRPr="00F931E9">
        <w:rPr>
          <w:rFonts w:ascii="Times New Roman" w:hAnsi="Times New Roman" w:cs="Times New Roman"/>
          <w:sz w:val="16"/>
          <w:szCs w:val="16"/>
        </w:rPr>
        <w:t>«</w:t>
      </w:r>
      <w:r w:rsidRPr="00F931E9">
        <w:rPr>
          <w:rFonts w:ascii="Times New Roman" w:hAnsi="Times New Roman" w:cs="Times New Roman"/>
          <w:sz w:val="16"/>
          <w:szCs w:val="16"/>
        </w:rPr>
        <w:t>За трудовую доблесть</w:t>
      </w:r>
      <w:r w:rsidR="00D576EC" w:rsidRPr="00F931E9">
        <w:rPr>
          <w:rFonts w:ascii="Times New Roman" w:hAnsi="Times New Roman" w:cs="Times New Roman"/>
          <w:sz w:val="16"/>
          <w:szCs w:val="16"/>
        </w:rPr>
        <w:t>»</w:t>
      </w:r>
      <w:r w:rsidRPr="00F931E9">
        <w:rPr>
          <w:rFonts w:ascii="Times New Roman" w:hAnsi="Times New Roman" w:cs="Times New Roman"/>
          <w:sz w:val="16"/>
          <w:szCs w:val="16"/>
        </w:rPr>
        <w:t xml:space="preserve"> </w:t>
      </w:r>
      <w:r w:rsidR="00D576EC" w:rsidRPr="00F931E9">
        <w:rPr>
          <w:rFonts w:ascii="Times New Roman" w:hAnsi="Times New Roman" w:cs="Times New Roman"/>
          <w:sz w:val="16"/>
          <w:szCs w:val="16"/>
        </w:rPr>
        <w:t>–</w:t>
      </w:r>
      <w:r w:rsidRPr="00F931E9">
        <w:rPr>
          <w:rFonts w:ascii="Times New Roman" w:hAnsi="Times New Roman" w:cs="Times New Roman"/>
          <w:sz w:val="16"/>
          <w:szCs w:val="16"/>
        </w:rPr>
        <w:t xml:space="preserve"> 108 человек, медалью </w:t>
      </w:r>
      <w:r w:rsidR="00D576EC" w:rsidRPr="00F931E9">
        <w:rPr>
          <w:rFonts w:ascii="Times New Roman" w:hAnsi="Times New Roman" w:cs="Times New Roman"/>
          <w:sz w:val="16"/>
          <w:szCs w:val="16"/>
        </w:rPr>
        <w:t>«</w:t>
      </w:r>
      <w:r w:rsidRPr="00F931E9">
        <w:rPr>
          <w:rFonts w:ascii="Times New Roman" w:hAnsi="Times New Roman" w:cs="Times New Roman"/>
          <w:sz w:val="16"/>
          <w:szCs w:val="16"/>
        </w:rPr>
        <w:t>За трудовое отличие</w:t>
      </w:r>
      <w:r w:rsidR="00D576EC" w:rsidRPr="00F931E9">
        <w:rPr>
          <w:rFonts w:ascii="Times New Roman" w:hAnsi="Times New Roman" w:cs="Times New Roman"/>
          <w:sz w:val="16"/>
          <w:szCs w:val="16"/>
        </w:rPr>
        <w:t>»</w:t>
      </w:r>
      <w:r w:rsidRPr="00F931E9">
        <w:rPr>
          <w:rFonts w:ascii="Times New Roman" w:hAnsi="Times New Roman" w:cs="Times New Roman"/>
          <w:sz w:val="16"/>
          <w:szCs w:val="16"/>
        </w:rPr>
        <w:t xml:space="preserve"> </w:t>
      </w:r>
      <w:r w:rsidR="00D576EC" w:rsidRPr="00F931E9">
        <w:rPr>
          <w:rFonts w:ascii="Times New Roman" w:hAnsi="Times New Roman" w:cs="Times New Roman"/>
          <w:sz w:val="16"/>
          <w:szCs w:val="16"/>
        </w:rPr>
        <w:t>–</w:t>
      </w:r>
      <w:r w:rsidRPr="00F931E9">
        <w:rPr>
          <w:rFonts w:ascii="Times New Roman" w:hAnsi="Times New Roman" w:cs="Times New Roman"/>
          <w:sz w:val="16"/>
          <w:szCs w:val="16"/>
        </w:rPr>
        <w:t xml:space="preserve"> 53 человека.</w:t>
      </w:r>
      <w:proofErr w:type="gramEnd"/>
    </w:p>
    <w:p w14:paraId="533C1B55" w14:textId="7482D6BD" w:rsidR="009449B5" w:rsidRPr="00F931E9" w:rsidRDefault="00D576EC"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Проводя параллель с современностью, хотелось бы отметить, что, несмотря на известные потрясения, вызванные проведением Специальной военной операцией, страна живёт. Одним из гарантов надлежащего общественного правопорядка остаётся судебная система. Обеспечивая надёжный тыл бойцам, сражающимся за нашу страну на фронте, судебная система стоит на страже их прав, а также на страже прав членов семей наших бойцов. Некоторые сотрудники аппаратов судов, в том числе, судов Амурской области, были мобилизованы и сейчас выполняют свои задачи, каждый день, рискуя своими жизнями. Тем самым обеспечена преемственность. Судебной системе есть, чем гордиться – как в прошлом, так и в настоящем, что объективно подтверждается фактами, изложенными в настоящей статье. </w:t>
      </w:r>
    </w:p>
    <w:p w14:paraId="439BDC74" w14:textId="77777777" w:rsidR="00F931E9" w:rsidRDefault="00F931E9" w:rsidP="00F931E9">
      <w:pPr>
        <w:spacing w:after="0" w:line="240" w:lineRule="auto"/>
        <w:ind w:firstLine="709"/>
        <w:jc w:val="both"/>
        <w:rPr>
          <w:rFonts w:ascii="Times New Roman" w:hAnsi="Times New Roman" w:cs="Times New Roman"/>
          <w:sz w:val="16"/>
          <w:szCs w:val="16"/>
        </w:rPr>
      </w:pPr>
    </w:p>
    <w:p w14:paraId="493DD517" w14:textId="3499E054" w:rsidR="00D576EC" w:rsidRPr="00F931E9" w:rsidRDefault="00D576EC"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В ходе подготовки настоящей статьи использованы следующие источники: </w:t>
      </w:r>
    </w:p>
    <w:p w14:paraId="17A51EC3" w14:textId="4A15C408" w:rsidR="00D576EC" w:rsidRPr="00F931E9" w:rsidRDefault="00D576EC"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1. Статья: Военные трибуналы как форпост судебной системы СССР в годы Великой Отечественной войны (Латышева Н.А.) («История государства и права», 2010, № 9) // доступ из СПС «Консультант-Плюс»;</w:t>
      </w:r>
    </w:p>
    <w:p w14:paraId="400E3B5A" w14:textId="1DE886D6" w:rsidR="00D576EC" w:rsidRPr="00F931E9" w:rsidRDefault="00D576EC"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2. Статья: Великая Отечественная война 1941 - 1945 гг. в организации функционирования судебной ветви государственной власти данного периода (Латышева Н.А.) («Государственная власть и местное самоуправление», 2020, № 7) // доступ из СПС «Консультант-Плюс»;</w:t>
      </w:r>
    </w:p>
    <w:p w14:paraId="7C8975D6" w14:textId="3EFFD5C9" w:rsidR="00D576EC" w:rsidRPr="00F931E9" w:rsidRDefault="00D576EC"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3. Голунский С.А. Судебное заседание военного трибунала. М.: Юрид. изд-во НКЮ СССР, 1943 // доступ из СПС «Консультант-Плюс»;</w:t>
      </w:r>
    </w:p>
    <w:p w14:paraId="77B95D27" w14:textId="188C3123" w:rsidR="00D576EC" w:rsidRPr="00F931E9" w:rsidRDefault="00D576EC"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4. Дополнительные материалы к курсу уголовного процесса. Центральная заочная юридическая школа НКЮ СССР. Чкалов: Юридическое изд-во, 1942 // доступ из СПС «Консультант-Плюс»;</w:t>
      </w:r>
    </w:p>
    <w:p w14:paraId="5545D020" w14:textId="7C7D822A" w:rsidR="00D576EC" w:rsidRPr="00F931E9" w:rsidRDefault="00D576EC"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5. Звягинцев В. Суды Москвы в 1941 году были преобразованы в трибуналы.</w:t>
      </w:r>
      <w:r w:rsidR="00F076BE" w:rsidRPr="00F931E9">
        <w:rPr>
          <w:rFonts w:ascii="Times New Roman" w:hAnsi="Times New Roman" w:cs="Times New Roman"/>
          <w:sz w:val="16"/>
          <w:szCs w:val="16"/>
        </w:rPr>
        <w:t xml:space="preserve"> //</w:t>
      </w:r>
      <w:r w:rsidRPr="00F931E9">
        <w:rPr>
          <w:rFonts w:ascii="Times New Roman" w:hAnsi="Times New Roman" w:cs="Times New Roman"/>
          <w:sz w:val="16"/>
          <w:szCs w:val="16"/>
        </w:rPr>
        <w:t xml:space="preserve"> URL: https://pravo.ru/review/view/11275/</w:t>
      </w:r>
      <w:r w:rsidR="00F076BE" w:rsidRPr="00F931E9">
        <w:rPr>
          <w:rFonts w:ascii="Times New Roman" w:hAnsi="Times New Roman" w:cs="Times New Roman"/>
          <w:sz w:val="16"/>
          <w:szCs w:val="16"/>
        </w:rPr>
        <w:t>;</w:t>
      </w:r>
    </w:p>
    <w:p w14:paraId="75F78143" w14:textId="63536448" w:rsidR="00F076BE" w:rsidRPr="00F931E9" w:rsidRDefault="00F076BE"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6. Судебная система в годы Великой Отечественной войны // </w:t>
      </w:r>
      <w:r w:rsidRPr="00F931E9">
        <w:rPr>
          <w:rFonts w:ascii="Times New Roman" w:hAnsi="Times New Roman" w:cs="Times New Roman"/>
          <w:sz w:val="16"/>
          <w:szCs w:val="16"/>
          <w:lang w:val="en-US"/>
        </w:rPr>
        <w:t>URL</w:t>
      </w:r>
      <w:r w:rsidRPr="00F931E9">
        <w:rPr>
          <w:rFonts w:ascii="Times New Roman" w:hAnsi="Times New Roman" w:cs="Times New Roman"/>
          <w:sz w:val="16"/>
          <w:szCs w:val="16"/>
        </w:rPr>
        <w:t xml:space="preserve">: </w:t>
      </w:r>
      <w:r w:rsidRPr="00F931E9">
        <w:rPr>
          <w:rFonts w:ascii="Times New Roman" w:hAnsi="Times New Roman" w:cs="Times New Roman"/>
          <w:sz w:val="16"/>
          <w:szCs w:val="16"/>
          <w:lang w:val="en-US"/>
        </w:rPr>
        <w:t>https</w:t>
      </w:r>
      <w:r w:rsidRPr="00F931E9">
        <w:rPr>
          <w:rFonts w:ascii="Times New Roman" w:hAnsi="Times New Roman" w:cs="Times New Roman"/>
          <w:sz w:val="16"/>
          <w:szCs w:val="16"/>
        </w:rPr>
        <w:t>://</w:t>
      </w:r>
      <w:r w:rsidRPr="00F931E9">
        <w:rPr>
          <w:rFonts w:ascii="Times New Roman" w:hAnsi="Times New Roman" w:cs="Times New Roman"/>
          <w:sz w:val="16"/>
          <w:szCs w:val="16"/>
          <w:lang w:val="en-US"/>
        </w:rPr>
        <w:t>tahtamukay</w:t>
      </w:r>
      <w:r w:rsidRPr="00F931E9">
        <w:rPr>
          <w:rFonts w:ascii="Times New Roman" w:hAnsi="Times New Roman" w:cs="Times New Roman"/>
          <w:sz w:val="16"/>
          <w:szCs w:val="16"/>
        </w:rPr>
        <w:t>.</w:t>
      </w:r>
      <w:r w:rsidRPr="00F931E9">
        <w:rPr>
          <w:rFonts w:ascii="Times New Roman" w:hAnsi="Times New Roman" w:cs="Times New Roman"/>
          <w:sz w:val="16"/>
          <w:szCs w:val="16"/>
          <w:lang w:val="en-US"/>
        </w:rPr>
        <w:t>bezformata</w:t>
      </w:r>
      <w:r w:rsidRPr="00F931E9">
        <w:rPr>
          <w:rFonts w:ascii="Times New Roman" w:hAnsi="Times New Roman" w:cs="Times New Roman"/>
          <w:sz w:val="16"/>
          <w:szCs w:val="16"/>
        </w:rPr>
        <w:t>.</w:t>
      </w:r>
      <w:r w:rsidRPr="00F931E9">
        <w:rPr>
          <w:rFonts w:ascii="Times New Roman" w:hAnsi="Times New Roman" w:cs="Times New Roman"/>
          <w:sz w:val="16"/>
          <w:szCs w:val="16"/>
          <w:lang w:val="en-US"/>
        </w:rPr>
        <w:t>com</w:t>
      </w:r>
      <w:r w:rsidRPr="00F931E9">
        <w:rPr>
          <w:rFonts w:ascii="Times New Roman" w:hAnsi="Times New Roman" w:cs="Times New Roman"/>
          <w:sz w:val="16"/>
          <w:szCs w:val="16"/>
        </w:rPr>
        <w:t>/</w:t>
      </w:r>
      <w:r w:rsidRPr="00F931E9">
        <w:rPr>
          <w:rFonts w:ascii="Times New Roman" w:hAnsi="Times New Roman" w:cs="Times New Roman"/>
          <w:sz w:val="16"/>
          <w:szCs w:val="16"/>
          <w:lang w:val="en-US"/>
        </w:rPr>
        <w:t>listnews</w:t>
      </w:r>
      <w:r w:rsidRPr="00F931E9">
        <w:rPr>
          <w:rFonts w:ascii="Times New Roman" w:hAnsi="Times New Roman" w:cs="Times New Roman"/>
          <w:sz w:val="16"/>
          <w:szCs w:val="16"/>
        </w:rPr>
        <w:t>/</w:t>
      </w:r>
      <w:r w:rsidRPr="00F931E9">
        <w:rPr>
          <w:rFonts w:ascii="Times New Roman" w:hAnsi="Times New Roman" w:cs="Times New Roman"/>
          <w:sz w:val="16"/>
          <w:szCs w:val="16"/>
          <w:lang w:val="en-US"/>
        </w:rPr>
        <w:t>godi</w:t>
      </w:r>
      <w:r w:rsidRPr="00F931E9">
        <w:rPr>
          <w:rFonts w:ascii="Times New Roman" w:hAnsi="Times New Roman" w:cs="Times New Roman"/>
          <w:sz w:val="16"/>
          <w:szCs w:val="16"/>
        </w:rPr>
        <w:t>-</w:t>
      </w:r>
      <w:r w:rsidRPr="00F931E9">
        <w:rPr>
          <w:rFonts w:ascii="Times New Roman" w:hAnsi="Times New Roman" w:cs="Times New Roman"/>
          <w:sz w:val="16"/>
          <w:szCs w:val="16"/>
          <w:lang w:val="en-US"/>
        </w:rPr>
        <w:t>velikoy</w:t>
      </w:r>
      <w:r w:rsidRPr="00F931E9">
        <w:rPr>
          <w:rFonts w:ascii="Times New Roman" w:hAnsi="Times New Roman" w:cs="Times New Roman"/>
          <w:sz w:val="16"/>
          <w:szCs w:val="16"/>
        </w:rPr>
        <w:t>-</w:t>
      </w:r>
      <w:r w:rsidRPr="00F931E9">
        <w:rPr>
          <w:rFonts w:ascii="Times New Roman" w:hAnsi="Times New Roman" w:cs="Times New Roman"/>
          <w:sz w:val="16"/>
          <w:szCs w:val="16"/>
          <w:lang w:val="en-US"/>
        </w:rPr>
        <w:t>otechestvennoy</w:t>
      </w:r>
      <w:r w:rsidRPr="00F931E9">
        <w:rPr>
          <w:rFonts w:ascii="Times New Roman" w:hAnsi="Times New Roman" w:cs="Times New Roman"/>
          <w:sz w:val="16"/>
          <w:szCs w:val="16"/>
        </w:rPr>
        <w:t>-</w:t>
      </w:r>
      <w:r w:rsidRPr="00F931E9">
        <w:rPr>
          <w:rFonts w:ascii="Times New Roman" w:hAnsi="Times New Roman" w:cs="Times New Roman"/>
          <w:sz w:val="16"/>
          <w:szCs w:val="16"/>
          <w:lang w:val="en-US"/>
        </w:rPr>
        <w:t>voyni</w:t>
      </w:r>
      <w:r w:rsidRPr="00F931E9">
        <w:rPr>
          <w:rFonts w:ascii="Times New Roman" w:hAnsi="Times New Roman" w:cs="Times New Roman"/>
          <w:sz w:val="16"/>
          <w:szCs w:val="16"/>
        </w:rPr>
        <w:t>/13107022;</w:t>
      </w:r>
    </w:p>
    <w:p w14:paraId="20988158" w14:textId="3D8FC22D" w:rsidR="009449B5" w:rsidRPr="00F931E9" w:rsidRDefault="00F076BE"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7. Архивы Амурского областного суда. </w:t>
      </w:r>
    </w:p>
    <w:p w14:paraId="4D652CED" w14:textId="77777777" w:rsidR="00F931E9" w:rsidRDefault="00F931E9" w:rsidP="00F931E9">
      <w:pPr>
        <w:spacing w:after="0" w:line="240" w:lineRule="auto"/>
        <w:ind w:firstLine="709"/>
        <w:jc w:val="both"/>
        <w:rPr>
          <w:rFonts w:ascii="Times New Roman" w:hAnsi="Times New Roman" w:cs="Times New Roman"/>
          <w:sz w:val="16"/>
          <w:szCs w:val="16"/>
        </w:rPr>
      </w:pPr>
    </w:p>
    <w:p w14:paraId="7CAEAD80" w14:textId="75A40507" w:rsidR="009449B5" w:rsidRPr="00F931E9" w:rsidRDefault="009449B5" w:rsidP="00F931E9">
      <w:pPr>
        <w:spacing w:after="0" w:line="240" w:lineRule="auto"/>
        <w:ind w:firstLine="709"/>
        <w:jc w:val="both"/>
        <w:rPr>
          <w:rFonts w:ascii="Times New Roman" w:hAnsi="Times New Roman" w:cs="Times New Roman"/>
          <w:sz w:val="16"/>
          <w:szCs w:val="16"/>
        </w:rPr>
      </w:pPr>
      <w:r w:rsidRPr="00F931E9">
        <w:rPr>
          <w:rFonts w:ascii="Times New Roman" w:hAnsi="Times New Roman" w:cs="Times New Roman"/>
          <w:sz w:val="16"/>
          <w:szCs w:val="16"/>
        </w:rPr>
        <w:t xml:space="preserve">Судья Благовещенского районного суда </w:t>
      </w:r>
      <w:r w:rsidR="00F931E9">
        <w:rPr>
          <w:rFonts w:ascii="Times New Roman" w:hAnsi="Times New Roman" w:cs="Times New Roman"/>
          <w:sz w:val="16"/>
          <w:szCs w:val="16"/>
        </w:rPr>
        <w:t xml:space="preserve">Амурской области </w:t>
      </w:r>
      <w:r w:rsidRPr="00F931E9">
        <w:rPr>
          <w:rFonts w:ascii="Times New Roman" w:hAnsi="Times New Roman" w:cs="Times New Roman"/>
          <w:sz w:val="16"/>
          <w:szCs w:val="16"/>
        </w:rPr>
        <w:t>Воропаев Д.В.</w:t>
      </w:r>
    </w:p>
    <w:p w14:paraId="133EADD1" w14:textId="77777777" w:rsidR="00AA4A9F" w:rsidRPr="00F931E9" w:rsidRDefault="00AA4A9F" w:rsidP="00ED6068">
      <w:pPr>
        <w:ind w:firstLine="851"/>
        <w:jc w:val="both"/>
        <w:rPr>
          <w:rFonts w:ascii="Times New Roman" w:hAnsi="Times New Roman" w:cs="Times New Roman"/>
          <w:sz w:val="16"/>
          <w:szCs w:val="16"/>
        </w:rPr>
      </w:pPr>
    </w:p>
    <w:bookmarkEnd w:id="0"/>
    <w:p w14:paraId="0FFADADB" w14:textId="7FD1CFA3" w:rsidR="00C52BE1" w:rsidRPr="00F931E9" w:rsidRDefault="00C52BE1" w:rsidP="00077652">
      <w:pPr>
        <w:ind w:firstLine="851"/>
        <w:jc w:val="both"/>
        <w:rPr>
          <w:rFonts w:ascii="Times New Roman" w:hAnsi="Times New Roman" w:cs="Times New Roman"/>
          <w:sz w:val="16"/>
          <w:szCs w:val="16"/>
        </w:rPr>
      </w:pPr>
    </w:p>
    <w:sectPr w:rsidR="00C52BE1" w:rsidRPr="00F931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CD"/>
    <w:rsid w:val="00077652"/>
    <w:rsid w:val="00167F8B"/>
    <w:rsid w:val="002C2B61"/>
    <w:rsid w:val="002F3562"/>
    <w:rsid w:val="00395AA0"/>
    <w:rsid w:val="004B1DCE"/>
    <w:rsid w:val="005934AD"/>
    <w:rsid w:val="006153D8"/>
    <w:rsid w:val="00683D8E"/>
    <w:rsid w:val="008D42F0"/>
    <w:rsid w:val="008E6E89"/>
    <w:rsid w:val="00901E88"/>
    <w:rsid w:val="009449B5"/>
    <w:rsid w:val="009D70F7"/>
    <w:rsid w:val="00A11633"/>
    <w:rsid w:val="00A22C1E"/>
    <w:rsid w:val="00AA4A9F"/>
    <w:rsid w:val="00B10AF7"/>
    <w:rsid w:val="00BD18AE"/>
    <w:rsid w:val="00C458CD"/>
    <w:rsid w:val="00C52BE1"/>
    <w:rsid w:val="00CC6592"/>
    <w:rsid w:val="00D576EC"/>
    <w:rsid w:val="00ED6068"/>
    <w:rsid w:val="00F076BE"/>
    <w:rsid w:val="00F931E9"/>
    <w:rsid w:val="00FA4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562"/>
    <w:pPr>
      <w:ind w:left="720"/>
      <w:contextualSpacing/>
    </w:pPr>
  </w:style>
  <w:style w:type="character" w:styleId="a4">
    <w:name w:val="Hyperlink"/>
    <w:basedOn w:val="a0"/>
    <w:uiPriority w:val="99"/>
    <w:unhideWhenUsed/>
    <w:rsid w:val="00F076BE"/>
    <w:rPr>
      <w:color w:val="0563C1" w:themeColor="hyperlink"/>
      <w:u w:val="single"/>
    </w:rPr>
  </w:style>
  <w:style w:type="paragraph" w:styleId="a5">
    <w:name w:val="Balloon Text"/>
    <w:basedOn w:val="a"/>
    <w:link w:val="a6"/>
    <w:uiPriority w:val="99"/>
    <w:semiHidden/>
    <w:unhideWhenUsed/>
    <w:rsid w:val="008D42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42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562"/>
    <w:pPr>
      <w:ind w:left="720"/>
      <w:contextualSpacing/>
    </w:pPr>
  </w:style>
  <w:style w:type="character" w:styleId="a4">
    <w:name w:val="Hyperlink"/>
    <w:basedOn w:val="a0"/>
    <w:uiPriority w:val="99"/>
    <w:unhideWhenUsed/>
    <w:rsid w:val="00F076BE"/>
    <w:rPr>
      <w:color w:val="0563C1" w:themeColor="hyperlink"/>
      <w:u w:val="single"/>
    </w:rPr>
  </w:style>
  <w:style w:type="paragraph" w:styleId="a5">
    <w:name w:val="Balloon Text"/>
    <w:basedOn w:val="a"/>
    <w:link w:val="a6"/>
    <w:uiPriority w:val="99"/>
    <w:semiHidden/>
    <w:unhideWhenUsed/>
    <w:rsid w:val="008D42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42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3952-8E39-43E5-8C4D-6874DAF3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5051</Words>
  <Characters>287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cp:lastPrinted>2025-04-29T03:33:00Z</cp:lastPrinted>
  <dcterms:created xsi:type="dcterms:W3CDTF">2022-11-17T13:39:00Z</dcterms:created>
  <dcterms:modified xsi:type="dcterms:W3CDTF">2025-04-29T06:35:00Z</dcterms:modified>
</cp:coreProperties>
</file>